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3761" w14:textId="3457B47D" w:rsidR="00802E15" w:rsidRPr="00B16ED0" w:rsidRDefault="00784494" w:rsidP="0073111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С</w:t>
      </w:r>
      <w:r w:rsidR="002F70BF" w:rsidRPr="00B16ED0">
        <w:rPr>
          <w:rFonts w:ascii="Arial" w:hAnsi="Arial" w:cs="Arial"/>
          <w:b/>
          <w:sz w:val="28"/>
          <w:szCs w:val="28"/>
        </w:rPr>
        <w:t xml:space="preserve">писок </w:t>
      </w:r>
      <w:r w:rsidR="00CE6376" w:rsidRPr="00B16ED0">
        <w:rPr>
          <w:rFonts w:ascii="Arial" w:hAnsi="Arial" w:cs="Arial"/>
          <w:b/>
          <w:sz w:val="28"/>
          <w:szCs w:val="28"/>
        </w:rPr>
        <w:t xml:space="preserve">участников </w:t>
      </w:r>
    </w:p>
    <w:p w14:paraId="27934B14" w14:textId="12165E9A" w:rsidR="009908D9" w:rsidRDefault="00891DA7" w:rsidP="00B925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</w:t>
      </w:r>
      <w:r w:rsidR="00747CC7">
        <w:rPr>
          <w:rFonts w:ascii="Arial" w:hAnsi="Arial" w:cs="Arial"/>
          <w:b/>
          <w:sz w:val="28"/>
          <w:szCs w:val="28"/>
        </w:rPr>
        <w:t xml:space="preserve">абочей встречи </w:t>
      </w:r>
      <w:r>
        <w:rPr>
          <w:rFonts w:ascii="Arial" w:hAnsi="Arial" w:cs="Arial"/>
          <w:b/>
          <w:sz w:val="28"/>
          <w:szCs w:val="28"/>
        </w:rPr>
        <w:t xml:space="preserve">Надзорного комитета </w:t>
      </w:r>
      <w:r w:rsidR="002F70BF" w:rsidRPr="00B16ED0">
        <w:rPr>
          <w:rFonts w:ascii="Arial" w:hAnsi="Arial" w:cs="Arial"/>
          <w:b/>
          <w:sz w:val="28"/>
          <w:szCs w:val="28"/>
        </w:rPr>
        <w:t>Странового координационного комитета</w:t>
      </w:r>
      <w:r w:rsidR="00FF7B1A" w:rsidRPr="00B16ED0">
        <w:rPr>
          <w:rFonts w:ascii="Arial" w:hAnsi="Arial" w:cs="Arial"/>
          <w:b/>
          <w:sz w:val="28"/>
          <w:szCs w:val="28"/>
        </w:rPr>
        <w:t xml:space="preserve"> </w:t>
      </w:r>
      <w:r w:rsidR="002F70BF" w:rsidRPr="00B16ED0">
        <w:rPr>
          <w:rFonts w:ascii="Arial" w:hAnsi="Arial" w:cs="Arial"/>
          <w:b/>
          <w:sz w:val="28"/>
          <w:szCs w:val="28"/>
        </w:rPr>
        <w:t>по работе с международными организациями</w:t>
      </w:r>
      <w:r w:rsidR="00B9259D" w:rsidRPr="00B16ED0">
        <w:rPr>
          <w:rFonts w:ascii="Arial" w:hAnsi="Arial" w:cs="Arial"/>
          <w:b/>
          <w:sz w:val="28"/>
          <w:szCs w:val="28"/>
        </w:rPr>
        <w:t xml:space="preserve"> </w:t>
      </w:r>
    </w:p>
    <w:p w14:paraId="6480F122" w14:textId="7A659F0A" w:rsidR="00B9259D" w:rsidRPr="00B16ED0" w:rsidRDefault="00B9259D" w:rsidP="00B9259D">
      <w:pPr>
        <w:jc w:val="center"/>
        <w:rPr>
          <w:rFonts w:ascii="Arial" w:hAnsi="Arial" w:cs="Arial"/>
          <w:b/>
          <w:sz w:val="28"/>
          <w:szCs w:val="28"/>
        </w:rPr>
      </w:pPr>
      <w:r w:rsidRPr="00B16ED0">
        <w:rPr>
          <w:rFonts w:ascii="Arial" w:hAnsi="Arial" w:cs="Arial"/>
          <w:b/>
          <w:sz w:val="28"/>
          <w:szCs w:val="28"/>
        </w:rPr>
        <w:t>по вопросам ВИЧ-инфекции и туберкулеза</w:t>
      </w:r>
    </w:p>
    <w:p w14:paraId="678964C5" w14:textId="5EB06A5F" w:rsidR="005411D9" w:rsidRPr="009B3FDA" w:rsidRDefault="00E87DC5" w:rsidP="009908D9">
      <w:pPr>
        <w:tabs>
          <w:tab w:val="left" w:pos="0"/>
        </w:tabs>
        <w:jc w:val="center"/>
        <w:rPr>
          <w:rFonts w:ascii="Arial" w:hAnsi="Arial" w:cs="Arial"/>
          <w:bCs/>
          <w:i/>
          <w:sz w:val="28"/>
          <w:szCs w:val="28"/>
          <w:lang w:val="en-US"/>
        </w:rPr>
      </w:pPr>
      <w:r w:rsidRPr="00B16ED0">
        <w:rPr>
          <w:rFonts w:ascii="Arial" w:hAnsi="Arial" w:cs="Arial"/>
          <w:bCs/>
          <w:i/>
          <w:sz w:val="28"/>
          <w:szCs w:val="28"/>
        </w:rPr>
        <w:t>(</w:t>
      </w:r>
      <w:r w:rsidR="00436D1A">
        <w:rPr>
          <w:rFonts w:ascii="Arial" w:hAnsi="Arial" w:cs="Arial"/>
          <w:bCs/>
          <w:i/>
          <w:sz w:val="28"/>
          <w:szCs w:val="28"/>
        </w:rPr>
        <w:t>3</w:t>
      </w:r>
      <w:r w:rsidR="00747CC7">
        <w:rPr>
          <w:rFonts w:ascii="Arial" w:hAnsi="Arial" w:cs="Arial"/>
          <w:bCs/>
          <w:i/>
          <w:sz w:val="28"/>
          <w:szCs w:val="28"/>
          <w:lang w:val="en-US"/>
        </w:rPr>
        <w:t xml:space="preserve"> </w:t>
      </w:r>
      <w:r w:rsidR="00747CC7">
        <w:rPr>
          <w:rFonts w:ascii="Arial" w:hAnsi="Arial" w:cs="Arial"/>
          <w:bCs/>
          <w:i/>
          <w:sz w:val="28"/>
          <w:szCs w:val="28"/>
        </w:rPr>
        <w:t>декабря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 xml:space="preserve"> 20</w:t>
      </w:r>
      <w:r w:rsidR="00A41307" w:rsidRPr="00B16ED0">
        <w:rPr>
          <w:rFonts w:ascii="Arial" w:hAnsi="Arial" w:cs="Arial"/>
          <w:bCs/>
          <w:i/>
          <w:sz w:val="28"/>
          <w:szCs w:val="28"/>
        </w:rPr>
        <w:t>2</w:t>
      </w:r>
      <w:r w:rsidR="00FB176F" w:rsidRPr="00B16ED0">
        <w:rPr>
          <w:rFonts w:ascii="Arial" w:hAnsi="Arial" w:cs="Arial"/>
          <w:bCs/>
          <w:i/>
          <w:sz w:val="28"/>
          <w:szCs w:val="28"/>
        </w:rPr>
        <w:t>1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 xml:space="preserve"> года, </w:t>
      </w:r>
      <w:r w:rsidR="0053284C">
        <w:rPr>
          <w:rFonts w:ascii="Arial" w:hAnsi="Arial" w:cs="Arial"/>
          <w:bCs/>
          <w:i/>
          <w:sz w:val="28"/>
          <w:szCs w:val="28"/>
        </w:rPr>
        <w:t>09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>.</w:t>
      </w:r>
      <w:r w:rsidR="0053284C">
        <w:rPr>
          <w:rFonts w:ascii="Arial" w:hAnsi="Arial" w:cs="Arial"/>
          <w:bCs/>
          <w:i/>
          <w:sz w:val="28"/>
          <w:szCs w:val="28"/>
        </w:rPr>
        <w:t>3</w:t>
      </w:r>
      <w:r w:rsidR="00647CC4" w:rsidRPr="00B16ED0">
        <w:rPr>
          <w:rFonts w:ascii="Arial" w:hAnsi="Arial" w:cs="Arial"/>
          <w:bCs/>
          <w:i/>
          <w:sz w:val="28"/>
          <w:szCs w:val="28"/>
        </w:rPr>
        <w:t>0 часов)</w:t>
      </w:r>
    </w:p>
    <w:p w14:paraId="07588DD4" w14:textId="77777777" w:rsidR="0085042C" w:rsidRPr="00B16ED0" w:rsidRDefault="0085042C" w:rsidP="002F70BF">
      <w:pPr>
        <w:rPr>
          <w:rFonts w:ascii="Arial" w:hAnsi="Arial" w:cs="Arial"/>
          <w:b/>
          <w:sz w:val="28"/>
          <w:szCs w:val="28"/>
        </w:rPr>
      </w:pPr>
    </w:p>
    <w:tbl>
      <w:tblPr>
        <w:tblW w:w="1007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610"/>
        <w:gridCol w:w="425"/>
        <w:gridCol w:w="6415"/>
      </w:tblGrid>
      <w:tr w:rsidR="001B0D9A" w:rsidRPr="001C78F1" w14:paraId="6713936B" w14:textId="77777777" w:rsidTr="00A37E6C">
        <w:trPr>
          <w:jc w:val="center"/>
        </w:trPr>
        <w:tc>
          <w:tcPr>
            <w:tcW w:w="625" w:type="dxa"/>
            <w:shd w:val="clear" w:color="auto" w:fill="F2F2F2" w:themeFill="background1" w:themeFillShade="F2"/>
          </w:tcPr>
          <w:p w14:paraId="69D7490F" w14:textId="62712ED3" w:rsidR="001B0D9A" w:rsidRPr="001C78F1" w:rsidRDefault="001B0D9A" w:rsidP="001B0D9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2435D54" w14:textId="2677A410" w:rsidR="001B0D9A" w:rsidRPr="001C78F1" w:rsidRDefault="001B0D9A" w:rsidP="00066CF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D604233" w14:textId="56DDB142" w:rsidR="001B0D9A" w:rsidRPr="001C78F1" w:rsidRDefault="001B0D9A" w:rsidP="00066CF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F2F2F2" w:themeFill="background1" w:themeFillShade="F2"/>
          </w:tcPr>
          <w:p w14:paraId="60D85A78" w14:textId="2967279E" w:rsidR="001B0D9A" w:rsidRPr="001C78F1" w:rsidRDefault="0060164E" w:rsidP="00066CFD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рганизация, должность</w:t>
            </w:r>
          </w:p>
        </w:tc>
      </w:tr>
      <w:tr w:rsidR="001B0D9A" w:rsidRPr="00B16ED0" w14:paraId="3BEF8F59" w14:textId="363D912E" w:rsidTr="00A37E6C">
        <w:trPr>
          <w:trHeight w:val="620"/>
          <w:jc w:val="center"/>
        </w:trPr>
        <w:tc>
          <w:tcPr>
            <w:tcW w:w="625" w:type="dxa"/>
          </w:tcPr>
          <w:p w14:paraId="2AC9BD19" w14:textId="77777777" w:rsidR="001B0D9A" w:rsidRPr="00B16ED0" w:rsidRDefault="001B0D9A" w:rsidP="001B0D9A">
            <w:pPr>
              <w:numPr>
                <w:ilvl w:val="0"/>
                <w:numId w:val="1"/>
              </w:numPr>
              <w:tabs>
                <w:tab w:val="left" w:pos="33"/>
              </w:tabs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705B2C16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брагимова </w:t>
            </w:r>
          </w:p>
          <w:p w14:paraId="18682DFE" w14:textId="74B73143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425" w:type="dxa"/>
          </w:tcPr>
          <w:p w14:paraId="6FB92ECE" w14:textId="2470204B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2E458441" w14:textId="45BE35BA" w:rsidR="001B0D9A" w:rsidRPr="00B16ED0" w:rsidRDefault="001B0D9A" w:rsidP="001B0D9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sz w:val="28"/>
                <w:szCs w:val="28"/>
              </w:rPr>
              <w:t>заместитель председателя СКК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уязвимых групп населения (ЛУН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6469D4" w:rsidRPr="001C78F1" w14:paraId="38EF81E9" w14:textId="77777777" w:rsidTr="00A37E6C">
        <w:trPr>
          <w:trHeight w:val="768"/>
          <w:jc w:val="center"/>
        </w:trPr>
        <w:tc>
          <w:tcPr>
            <w:tcW w:w="625" w:type="dxa"/>
          </w:tcPr>
          <w:p w14:paraId="19F6904F" w14:textId="77777777" w:rsidR="006469D4" w:rsidRPr="00B16ED0" w:rsidRDefault="006469D4" w:rsidP="00557BB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230AE6B1" w14:textId="77777777" w:rsidR="006469D4" w:rsidRPr="001C78F1" w:rsidRDefault="006469D4" w:rsidP="00557BB2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1C78F1">
              <w:rPr>
                <w:rFonts w:ascii="Arial" w:hAnsi="Arial" w:cs="Arial"/>
                <w:bCs/>
                <w:sz w:val="28"/>
                <w:szCs w:val="28"/>
              </w:rPr>
              <w:t>Сарсенбаева</w:t>
            </w:r>
            <w:proofErr w:type="spellEnd"/>
          </w:p>
          <w:p w14:paraId="7440CC6B" w14:textId="77777777" w:rsidR="006469D4" w:rsidRPr="001C78F1" w:rsidRDefault="006469D4" w:rsidP="00557BB2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r w:rsidRPr="001C78F1">
              <w:rPr>
                <w:rFonts w:ascii="Arial" w:hAnsi="Arial" w:cs="Arial"/>
                <w:bCs/>
                <w:sz w:val="28"/>
                <w:szCs w:val="28"/>
              </w:rPr>
              <w:t>Гульнар</w:t>
            </w:r>
          </w:p>
          <w:p w14:paraId="74EF26F2" w14:textId="77777777" w:rsidR="006469D4" w:rsidRPr="001C78F1" w:rsidRDefault="006469D4" w:rsidP="00557BB2">
            <w:pPr>
              <w:ind w:right="-58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1C78F1">
              <w:rPr>
                <w:rFonts w:ascii="Arial" w:hAnsi="Arial" w:cs="Arial"/>
                <w:bCs/>
                <w:sz w:val="28"/>
                <w:szCs w:val="28"/>
              </w:rPr>
              <w:t>Едиловна</w:t>
            </w:r>
            <w:proofErr w:type="spellEnd"/>
          </w:p>
        </w:tc>
        <w:tc>
          <w:tcPr>
            <w:tcW w:w="425" w:type="dxa"/>
          </w:tcPr>
          <w:p w14:paraId="15B5F858" w14:textId="77777777" w:rsidR="006469D4" w:rsidRPr="001C78F1" w:rsidRDefault="006469D4" w:rsidP="00557B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01050723" w14:textId="77777777" w:rsidR="006469D4" w:rsidRPr="001C78F1" w:rsidRDefault="006469D4" w:rsidP="00557BB2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заместитель директора Департамента организации медицинской помощи Министерства здравоохранения Республики Казахстан, </w:t>
            </w:r>
            <w:proofErr w:type="spellStart"/>
            <w:r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г.Нур</w:t>
            </w:r>
            <w:proofErr w:type="spellEnd"/>
            <w:r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-Султан</w:t>
            </w:r>
          </w:p>
        </w:tc>
      </w:tr>
      <w:tr w:rsidR="006469D4" w:rsidRPr="001C78F1" w14:paraId="279F1338" w14:textId="77777777" w:rsidTr="00A37E6C">
        <w:trPr>
          <w:jc w:val="center"/>
        </w:trPr>
        <w:tc>
          <w:tcPr>
            <w:tcW w:w="625" w:type="dxa"/>
          </w:tcPr>
          <w:p w14:paraId="5757AA53" w14:textId="77777777" w:rsidR="006469D4" w:rsidRPr="001C78F1" w:rsidRDefault="006469D4" w:rsidP="00557BB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592E1FEC" w14:textId="77777777" w:rsidR="006469D4" w:rsidRPr="001C78F1" w:rsidRDefault="006469D4" w:rsidP="00557BB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Катренова </w:t>
            </w:r>
          </w:p>
          <w:p w14:paraId="598B7E8B" w14:textId="77777777" w:rsidR="006469D4" w:rsidRPr="001C78F1" w:rsidRDefault="006469D4" w:rsidP="00557BB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Айгуль Нургалиевна</w:t>
            </w:r>
          </w:p>
        </w:tc>
        <w:tc>
          <w:tcPr>
            <w:tcW w:w="425" w:type="dxa"/>
          </w:tcPr>
          <w:p w14:paraId="57828438" w14:textId="77777777" w:rsidR="006469D4" w:rsidRPr="001C78F1" w:rsidRDefault="006469D4" w:rsidP="00557B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15" w:type="dxa"/>
            <w:shd w:val="clear" w:color="auto" w:fill="auto"/>
          </w:tcPr>
          <w:p w14:paraId="45173D7F" w14:textId="77777777" w:rsidR="006469D4" w:rsidRPr="001C78F1" w:rsidRDefault="006469D4" w:rsidP="00557BB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78F1">
              <w:rPr>
                <w:rFonts w:ascii="Arial" w:hAnsi="Arial" w:cs="Arial"/>
                <w:bCs/>
                <w:sz w:val="28"/>
                <w:szCs w:val="28"/>
              </w:rPr>
              <w:t xml:space="preserve">главный эксперт управления </w:t>
            </w:r>
            <w:r w:rsidRPr="001C78F1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эпидемиологического контроля </w:t>
            </w:r>
            <w:r w:rsidRPr="001C78F1">
              <w:rPr>
                <w:rFonts w:ascii="Arial" w:hAnsi="Arial" w:cs="Arial"/>
                <w:bCs/>
                <w:sz w:val="28"/>
                <w:szCs w:val="28"/>
              </w:rPr>
              <w:t xml:space="preserve">Комитета санитарно-эпидемиологического контроля </w:t>
            </w:r>
            <w:r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Министерства здравоохранения Республики Казахстан, </w:t>
            </w:r>
            <w:proofErr w:type="spellStart"/>
            <w:r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г.Нур</w:t>
            </w:r>
            <w:proofErr w:type="spellEnd"/>
            <w:r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-Султан</w:t>
            </w:r>
          </w:p>
        </w:tc>
      </w:tr>
      <w:tr w:rsidR="001B0D9A" w:rsidRPr="00B16ED0" w14:paraId="0AF53954" w14:textId="104C1493" w:rsidTr="00A37E6C">
        <w:trPr>
          <w:trHeight w:val="319"/>
          <w:jc w:val="center"/>
        </w:trPr>
        <w:tc>
          <w:tcPr>
            <w:tcW w:w="625" w:type="dxa"/>
          </w:tcPr>
          <w:p w14:paraId="7BD0875B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7CAC963D" w14:textId="77777777" w:rsidR="001B0D9A" w:rsidRPr="001C78F1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Жолнерова </w:t>
            </w:r>
          </w:p>
          <w:p w14:paraId="09E59EFB" w14:textId="62C00C81" w:rsidR="001B0D9A" w:rsidRPr="001C78F1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4910AC78" w14:textId="3A92DCF2" w:rsidR="001B0D9A" w:rsidRPr="001C78F1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15" w:type="dxa"/>
            <w:shd w:val="clear" w:color="auto" w:fill="auto"/>
          </w:tcPr>
          <w:p w14:paraId="1FB554A8" w14:textId="435EE4EE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представитель уязвимых групп населения (РС), г. Талдыкорган</w:t>
            </w:r>
          </w:p>
        </w:tc>
      </w:tr>
      <w:tr w:rsidR="001B0D9A" w:rsidRPr="00B16ED0" w14:paraId="78917E8D" w14:textId="7044BD2F" w:rsidTr="00A37E6C">
        <w:trPr>
          <w:trHeight w:val="319"/>
          <w:jc w:val="center"/>
        </w:trPr>
        <w:tc>
          <w:tcPr>
            <w:tcW w:w="625" w:type="dxa"/>
          </w:tcPr>
          <w:p w14:paraId="46066DBB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74AEB612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дрисова </w:t>
            </w:r>
          </w:p>
          <w:p w14:paraId="7FAC79AB" w14:textId="2F2D3749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оза</w:t>
            </w:r>
          </w:p>
        </w:tc>
        <w:tc>
          <w:tcPr>
            <w:tcW w:w="425" w:type="dxa"/>
          </w:tcPr>
          <w:p w14:paraId="16C4940D" w14:textId="56F0ABDE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0E70852D" w14:textId="6EC1C246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, Общественный фонд «Санат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леми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1B0D9A" w:rsidRPr="00B16ED0" w14:paraId="7FA818F1" w14:textId="5D1A8721" w:rsidTr="00A37E6C">
        <w:trPr>
          <w:jc w:val="center"/>
        </w:trPr>
        <w:tc>
          <w:tcPr>
            <w:tcW w:w="625" w:type="dxa"/>
          </w:tcPr>
          <w:p w14:paraId="0591E857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424F872F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Кушербаева </w:t>
            </w:r>
          </w:p>
          <w:p w14:paraId="7648DD0C" w14:textId="01D0CCDA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Ляззат </w:t>
            </w:r>
          </w:p>
        </w:tc>
        <w:tc>
          <w:tcPr>
            <w:tcW w:w="425" w:type="dxa"/>
          </w:tcPr>
          <w:p w14:paraId="645507D9" w14:textId="1C59BBAD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2D1AFEA7" w14:textId="0C582D50" w:rsidR="001B0D9A" w:rsidRPr="00F37C8A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лицо, затронутое социально-значимым заболеванием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  <w:r w:rsidR="00F37C8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C8A" w:rsidRPr="00F37C8A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F37C8A">
              <w:rPr>
                <w:rFonts w:ascii="Arial" w:hAnsi="Arial" w:cs="Arial"/>
                <w:sz w:val="28"/>
                <w:szCs w:val="28"/>
              </w:rPr>
              <w:t>он-лайн</w:t>
            </w:r>
            <w:proofErr w:type="gramEnd"/>
            <w:r w:rsidR="00F37C8A" w:rsidRPr="00F37C8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B0D9A" w:rsidRPr="00B16ED0" w14:paraId="37EDF3B9" w14:textId="1297F1CB" w:rsidTr="00A37E6C">
        <w:trPr>
          <w:jc w:val="center"/>
        </w:trPr>
        <w:tc>
          <w:tcPr>
            <w:tcW w:w="625" w:type="dxa"/>
          </w:tcPr>
          <w:p w14:paraId="56099CBD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2DE81072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Ракишева </w:t>
            </w:r>
          </w:p>
          <w:p w14:paraId="1883E612" w14:textId="77777777" w:rsidR="001B0D9A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Анар </w:t>
            </w:r>
          </w:p>
          <w:p w14:paraId="49CEE95C" w14:textId="10C44AD2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С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дуа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асовна</w:t>
            </w:r>
            <w:proofErr w:type="spellEnd"/>
          </w:p>
        </w:tc>
        <w:tc>
          <w:tcPr>
            <w:tcW w:w="425" w:type="dxa"/>
          </w:tcPr>
          <w:p w14:paraId="21DB3B13" w14:textId="3ACBB19E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72761AC5" w14:textId="3AEF89F8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 кафедры фтизиопульмонологии, Казахский национальный медицинский университет им. С. </w:t>
            </w: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сфендияров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</w:p>
        </w:tc>
      </w:tr>
      <w:tr w:rsidR="001B0D9A" w:rsidRPr="00B16ED0" w14:paraId="18EE2E2A" w14:textId="3F4A41BE" w:rsidTr="00A37E6C">
        <w:trPr>
          <w:jc w:val="center"/>
        </w:trPr>
        <w:tc>
          <w:tcPr>
            <w:tcW w:w="625" w:type="dxa"/>
          </w:tcPr>
          <w:p w14:paraId="3D5AA34D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0C3F5703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Токтабаянов </w:t>
            </w:r>
          </w:p>
          <w:p w14:paraId="593787C7" w14:textId="740C059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рман</w:t>
            </w:r>
          </w:p>
        </w:tc>
        <w:tc>
          <w:tcPr>
            <w:tcW w:w="425" w:type="dxa"/>
          </w:tcPr>
          <w:p w14:paraId="4260D015" w14:textId="22D04BEA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171B99F6" w14:textId="595B1C06" w:rsidR="001B0D9A" w:rsidRPr="004F3849" w:rsidRDefault="001B0D9A" w:rsidP="001B0D9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егиональный советник по туберкулезу, Агентство США по международному развитию (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USAID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DD1869">
              <w:rPr>
                <w:rFonts w:ascii="Arial" w:hAnsi="Arial" w:cs="Arial"/>
                <w:bCs/>
                <w:sz w:val="28"/>
                <w:szCs w:val="28"/>
              </w:rPr>
              <w:t xml:space="preserve">Член рабочей группы по разработке заявки по компоненту Туберкулез на </w:t>
            </w:r>
            <w:proofErr w:type="gramStart"/>
            <w:r w:rsidR="00DD1869">
              <w:rPr>
                <w:rFonts w:ascii="Arial" w:hAnsi="Arial" w:cs="Arial"/>
                <w:bCs/>
                <w:sz w:val="28"/>
                <w:szCs w:val="28"/>
              </w:rPr>
              <w:t>2023-2025</w:t>
            </w:r>
            <w:proofErr w:type="gramEnd"/>
            <w:r w:rsidR="00DD1869">
              <w:rPr>
                <w:rFonts w:ascii="Arial" w:hAnsi="Arial" w:cs="Arial"/>
                <w:bCs/>
                <w:sz w:val="28"/>
                <w:szCs w:val="28"/>
              </w:rPr>
              <w:t xml:space="preserve"> годы</w:t>
            </w:r>
            <w:r w:rsidR="00DD1869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г. Алматы</w:t>
            </w:r>
            <w:r w:rsidR="00855518">
              <w:rPr>
                <w:rFonts w:ascii="Arial" w:hAnsi="Arial" w:cs="Arial"/>
                <w:sz w:val="28"/>
                <w:szCs w:val="28"/>
              </w:rPr>
              <w:t xml:space="preserve"> (он-лайн)</w:t>
            </w:r>
          </w:p>
        </w:tc>
      </w:tr>
      <w:tr w:rsidR="001B0D9A" w:rsidRPr="00B16ED0" w14:paraId="76C7CFB3" w14:textId="38AF4EDD" w:rsidTr="00A37E6C">
        <w:trPr>
          <w:jc w:val="center"/>
        </w:trPr>
        <w:tc>
          <w:tcPr>
            <w:tcW w:w="625" w:type="dxa"/>
          </w:tcPr>
          <w:p w14:paraId="69BDA8BE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2BFF7E15" w14:textId="38D3BA22" w:rsidR="001B0D9A" w:rsidRPr="00715CB7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Тургунбаев Болатбек Базарбаевич</w:t>
            </w:r>
            <w:r w:rsidR="00715CB7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="00715CB7" w:rsidRPr="00715CB7">
              <w:rPr>
                <w:rFonts w:ascii="Arial" w:hAnsi="Arial" w:cs="Arial"/>
                <w:sz w:val="28"/>
                <w:szCs w:val="28"/>
              </w:rPr>
              <w:t>(</w:t>
            </w:r>
            <w:r w:rsidR="00715CB7">
              <w:rPr>
                <w:rFonts w:ascii="Arial" w:hAnsi="Arial" w:cs="Arial"/>
                <w:sz w:val="28"/>
                <w:szCs w:val="28"/>
              </w:rPr>
              <w:t>он-лайн</w:t>
            </w:r>
            <w:r w:rsidR="00715CB7" w:rsidRPr="00715CB7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425" w:type="dxa"/>
          </w:tcPr>
          <w:p w14:paraId="0394A52E" w14:textId="25D39358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15" w:type="dxa"/>
            <w:shd w:val="clear" w:color="auto" w:fill="auto"/>
          </w:tcPr>
          <w:p w14:paraId="78917600" w14:textId="6B5181EA" w:rsidR="001B0D9A" w:rsidRPr="004F3849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уководитель объединения юридических лиц «Казахстанская Сеть по Противодействию Туберкулезу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 г. Шымкент</w:t>
            </w:r>
          </w:p>
        </w:tc>
      </w:tr>
      <w:tr w:rsidR="001B0D9A" w:rsidRPr="001C78F1" w14:paraId="1D7D1772" w14:textId="475862B6" w:rsidTr="00A37E6C">
        <w:trPr>
          <w:jc w:val="center"/>
        </w:trPr>
        <w:tc>
          <w:tcPr>
            <w:tcW w:w="625" w:type="dxa"/>
          </w:tcPr>
          <w:p w14:paraId="251657B3" w14:textId="316E211B" w:rsidR="001B0D9A" w:rsidRPr="001C78F1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</w:p>
        </w:tc>
        <w:tc>
          <w:tcPr>
            <w:tcW w:w="2610" w:type="dxa"/>
            <w:shd w:val="clear" w:color="auto" w:fill="auto"/>
          </w:tcPr>
          <w:p w14:paraId="652F3F06" w14:textId="1C92BA4B" w:rsidR="001B0D9A" w:rsidRPr="001C78F1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Аманжолов Нурали </w:t>
            </w:r>
            <w:proofErr w:type="spellStart"/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Хамракулович</w:t>
            </w:r>
            <w:proofErr w:type="spellEnd"/>
          </w:p>
        </w:tc>
        <w:tc>
          <w:tcPr>
            <w:tcW w:w="425" w:type="dxa"/>
          </w:tcPr>
          <w:p w14:paraId="44018FE9" w14:textId="77777777" w:rsidR="001B0D9A" w:rsidRPr="001C78F1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091C795" w14:textId="0AFAAE1F" w:rsidR="001B0D9A" w:rsidRPr="001C78F1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15" w:type="dxa"/>
            <w:shd w:val="clear" w:color="auto" w:fill="auto"/>
          </w:tcPr>
          <w:p w14:paraId="53A28960" w14:textId="566A68B3" w:rsidR="001B0D9A" w:rsidRPr="001C78F1" w:rsidRDefault="001B0D9A" w:rsidP="001B0D9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78F1">
              <w:rPr>
                <w:rFonts w:ascii="Arial" w:hAnsi="Arial" w:cs="Arial"/>
                <w:bCs/>
                <w:sz w:val="28"/>
                <w:szCs w:val="28"/>
              </w:rPr>
              <w:t>президент ОЮЛ «Центрально-Азиатская Ассоциация Людей, Живущих с ВИЧ», г.Алматы</w:t>
            </w:r>
          </w:p>
        </w:tc>
      </w:tr>
      <w:tr w:rsidR="006E4AC7" w:rsidRPr="00855518" w14:paraId="148B89E4" w14:textId="77777777" w:rsidTr="00A37E6C">
        <w:trPr>
          <w:jc w:val="center"/>
        </w:trPr>
        <w:tc>
          <w:tcPr>
            <w:tcW w:w="625" w:type="dxa"/>
          </w:tcPr>
          <w:p w14:paraId="382795F8" w14:textId="77777777" w:rsidR="006E4AC7" w:rsidRPr="001C78F1" w:rsidRDefault="006E4AC7" w:rsidP="00E730C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61B1192B" w14:textId="77777777" w:rsidR="006E4AC7" w:rsidRDefault="006E4AC7" w:rsidP="00E730C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Капасов</w:t>
            </w:r>
            <w:proofErr w:type="spellEnd"/>
          </w:p>
          <w:p w14:paraId="621F6ACC" w14:textId="77777777" w:rsidR="006E4AC7" w:rsidRPr="001C78F1" w:rsidRDefault="006E4AC7" w:rsidP="00E730C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йдар</w:t>
            </w:r>
          </w:p>
        </w:tc>
        <w:tc>
          <w:tcPr>
            <w:tcW w:w="425" w:type="dxa"/>
          </w:tcPr>
          <w:p w14:paraId="6A510EB1" w14:textId="77777777" w:rsidR="006E4AC7" w:rsidRPr="001C78F1" w:rsidRDefault="006E4AC7" w:rsidP="00E730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42AD7C6F" w14:textId="77777777" w:rsidR="006E4AC7" w:rsidRPr="001A7C47" w:rsidRDefault="006E4AC7" w:rsidP="00E730C0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руководитель</w:t>
            </w:r>
            <w:r w:rsidRPr="001A7C4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ОФ</w:t>
            </w:r>
            <w:r w:rsidRPr="001A7C4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Human Health Institute</w:t>
            </w:r>
            <w:r w:rsidRPr="001A7C47">
              <w:rPr>
                <w:rFonts w:ascii="Arial" w:hAnsi="Arial" w:cs="Arial"/>
                <w:bCs/>
                <w:sz w:val="28"/>
                <w:szCs w:val="28"/>
                <w:lang w:val="en-US"/>
              </w:rPr>
              <w:t>»</w:t>
            </w:r>
          </w:p>
        </w:tc>
      </w:tr>
      <w:tr w:rsidR="0039256B" w:rsidRPr="001C78F1" w14:paraId="420B1326" w14:textId="77777777" w:rsidTr="00A37E6C">
        <w:trPr>
          <w:jc w:val="center"/>
        </w:trPr>
        <w:tc>
          <w:tcPr>
            <w:tcW w:w="625" w:type="dxa"/>
          </w:tcPr>
          <w:p w14:paraId="2411E4A2" w14:textId="77777777" w:rsidR="0039256B" w:rsidRPr="006E4AC7" w:rsidRDefault="0039256B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14:paraId="0049C091" w14:textId="77777777" w:rsidR="0039256B" w:rsidRDefault="0039256B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ак </w:t>
            </w:r>
          </w:p>
          <w:p w14:paraId="5D7CF1C4" w14:textId="3FB0635C" w:rsidR="0039256B" w:rsidRPr="001C78F1" w:rsidRDefault="0039256B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425" w:type="dxa"/>
          </w:tcPr>
          <w:p w14:paraId="1D53E105" w14:textId="6CE09444" w:rsidR="0039256B" w:rsidRPr="00E06353" w:rsidRDefault="0039256B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35EC371D" w14:textId="3B17D94D" w:rsidR="0039256B" w:rsidRPr="00E06353" w:rsidRDefault="00DD1869" w:rsidP="001B0D9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Член рабочей группы по разработке заявки по компоненту Туберкулез на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2023-2025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годы</w:t>
            </w:r>
          </w:p>
        </w:tc>
      </w:tr>
      <w:tr w:rsidR="0060164E" w:rsidRPr="001C78F1" w14:paraId="538B784E" w14:textId="77777777" w:rsidTr="00A37E6C">
        <w:trPr>
          <w:jc w:val="center"/>
        </w:trPr>
        <w:tc>
          <w:tcPr>
            <w:tcW w:w="625" w:type="dxa"/>
          </w:tcPr>
          <w:p w14:paraId="10B7E5E1" w14:textId="77777777" w:rsidR="0060164E" w:rsidRPr="001C78F1" w:rsidRDefault="0060164E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5D53A0AB" w14:textId="77777777" w:rsidR="0060164E" w:rsidRPr="001C78F1" w:rsidRDefault="0060164E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Медетов</w:t>
            </w:r>
            <w:proofErr w:type="spellEnd"/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9FA9937" w14:textId="48C440F8" w:rsidR="0060164E" w:rsidRPr="001C78F1" w:rsidRDefault="0060164E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Мурат</w:t>
            </w:r>
          </w:p>
        </w:tc>
        <w:tc>
          <w:tcPr>
            <w:tcW w:w="425" w:type="dxa"/>
          </w:tcPr>
          <w:p w14:paraId="1DD4C0D4" w14:textId="2BFD5132" w:rsidR="0060164E" w:rsidRPr="001C78F1" w:rsidRDefault="0060164E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05F64396" w14:textId="70780625" w:rsidR="0060164E" w:rsidRPr="001C78F1" w:rsidRDefault="000A01DF" w:rsidP="001B0D9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78F1">
              <w:rPr>
                <w:rFonts w:ascii="Arial" w:hAnsi="Arial" w:cs="Arial"/>
                <w:bCs/>
                <w:sz w:val="28"/>
                <w:szCs w:val="28"/>
              </w:rPr>
              <w:t xml:space="preserve">руководитель филиала ОФ «Санат </w:t>
            </w:r>
            <w:proofErr w:type="spellStart"/>
            <w:r w:rsidRPr="001C78F1">
              <w:rPr>
                <w:rFonts w:ascii="Arial" w:hAnsi="Arial" w:cs="Arial"/>
                <w:bCs/>
                <w:sz w:val="28"/>
                <w:szCs w:val="28"/>
              </w:rPr>
              <w:t>Алеми</w:t>
            </w:r>
            <w:proofErr w:type="spellEnd"/>
            <w:r w:rsidRPr="001C78F1">
              <w:rPr>
                <w:rFonts w:ascii="Arial" w:hAnsi="Arial" w:cs="Arial"/>
                <w:bCs/>
                <w:sz w:val="28"/>
                <w:szCs w:val="28"/>
              </w:rPr>
              <w:t>»</w:t>
            </w:r>
            <w:r w:rsidR="00FE2C06" w:rsidRPr="001C78F1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="00FE2C06"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г.Нур</w:t>
            </w:r>
            <w:proofErr w:type="spellEnd"/>
            <w:r w:rsidR="00FE2C06" w:rsidRPr="001C78F1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-Султан</w:t>
            </w:r>
          </w:p>
        </w:tc>
      </w:tr>
      <w:tr w:rsidR="001B0D9A" w:rsidRPr="00B16ED0" w14:paraId="377A037F" w14:textId="20B11012" w:rsidTr="00A37E6C">
        <w:trPr>
          <w:trHeight w:val="268"/>
          <w:jc w:val="center"/>
        </w:trPr>
        <w:tc>
          <w:tcPr>
            <w:tcW w:w="625" w:type="dxa"/>
          </w:tcPr>
          <w:p w14:paraId="3D4A116D" w14:textId="77777777" w:rsidR="001B0D9A" w:rsidRPr="001C78F1" w:rsidRDefault="001B0D9A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59C302E1" w14:textId="77777777" w:rsidR="001B0D9A" w:rsidRPr="001C78F1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Аденов </w:t>
            </w:r>
          </w:p>
          <w:p w14:paraId="484BD081" w14:textId="43EC4294" w:rsidR="001B0D9A" w:rsidRPr="001C78F1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Малик </w:t>
            </w:r>
            <w:proofErr w:type="spellStart"/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Молдабекович</w:t>
            </w:r>
            <w:proofErr w:type="spellEnd"/>
          </w:p>
        </w:tc>
        <w:tc>
          <w:tcPr>
            <w:tcW w:w="425" w:type="dxa"/>
          </w:tcPr>
          <w:p w14:paraId="1F8AB856" w14:textId="5B975214" w:rsidR="001B0D9A" w:rsidRPr="001C78F1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27CE7C0F" w14:textId="4991C978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директор </w:t>
            </w:r>
            <w:r w:rsidRPr="001C78F1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1C78F1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1C78F1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, </w:t>
            </w:r>
            <w:r w:rsidRPr="001C78F1"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1B0D9A" w:rsidRPr="00B16ED0" w14:paraId="2B553931" w14:textId="6A14A7EC" w:rsidTr="00A37E6C">
        <w:trPr>
          <w:trHeight w:val="268"/>
          <w:jc w:val="center"/>
        </w:trPr>
        <w:tc>
          <w:tcPr>
            <w:tcW w:w="625" w:type="dxa"/>
          </w:tcPr>
          <w:p w14:paraId="149C5DD7" w14:textId="77777777" w:rsidR="001B0D9A" w:rsidRPr="00B16ED0" w:rsidRDefault="001B0D9A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4DC8AEA9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Исмаилов </w:t>
            </w:r>
          </w:p>
          <w:p w14:paraId="26E17405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Шахимурат Шаимович</w:t>
            </w:r>
          </w:p>
        </w:tc>
        <w:tc>
          <w:tcPr>
            <w:tcW w:w="425" w:type="dxa"/>
          </w:tcPr>
          <w:p w14:paraId="322CA980" w14:textId="77777777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15" w:type="dxa"/>
            <w:shd w:val="clear" w:color="auto" w:fill="auto"/>
          </w:tcPr>
          <w:p w14:paraId="766F6A7D" w14:textId="230D062D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проектный менеджер группы реализации проекта Глобального фонда по компоненту «Туберкулез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442EAC" w:rsidRPr="00B16ED0" w14:paraId="228FD078" w14:textId="77777777" w:rsidTr="00A37E6C">
        <w:trPr>
          <w:trHeight w:val="268"/>
          <w:jc w:val="center"/>
        </w:trPr>
        <w:tc>
          <w:tcPr>
            <w:tcW w:w="625" w:type="dxa"/>
          </w:tcPr>
          <w:p w14:paraId="5143B0AE" w14:textId="77777777" w:rsidR="00442EAC" w:rsidRPr="00B16ED0" w:rsidRDefault="00442EAC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3D735DCB" w14:textId="77777777" w:rsidR="00442EAC" w:rsidRDefault="00442EAC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Хамзин</w:t>
            </w:r>
          </w:p>
          <w:p w14:paraId="2CDDF315" w14:textId="7AD7ED1A" w:rsidR="00442EAC" w:rsidRPr="00B16ED0" w:rsidRDefault="00442EAC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ксат</w:t>
            </w:r>
          </w:p>
        </w:tc>
        <w:tc>
          <w:tcPr>
            <w:tcW w:w="425" w:type="dxa"/>
          </w:tcPr>
          <w:p w14:paraId="59C3275F" w14:textId="48AFECE4" w:rsidR="00442EAC" w:rsidRPr="00B16ED0" w:rsidRDefault="00442EAC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2ECA50F0" w14:textId="195A7417" w:rsidR="00442EAC" w:rsidRPr="00BB7763" w:rsidRDefault="00442EAC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финансовый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неджер группы реализации проекта Глобального фонда по компоненту «Туберкулез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  <w:r w:rsidR="00BB7763" w:rsidRPr="00BB776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BB7763" w:rsidRPr="00715CB7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BB7763">
              <w:rPr>
                <w:rFonts w:ascii="Arial" w:hAnsi="Arial" w:cs="Arial"/>
                <w:sz w:val="28"/>
                <w:szCs w:val="28"/>
              </w:rPr>
              <w:t>он-лайн</w:t>
            </w:r>
            <w:proofErr w:type="gramEnd"/>
            <w:r w:rsidR="00BB7763" w:rsidRPr="00715CB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442EAC" w:rsidRPr="00B16ED0" w14:paraId="4D5CDBAE" w14:textId="77777777" w:rsidTr="00A37E6C">
        <w:trPr>
          <w:trHeight w:val="268"/>
          <w:jc w:val="center"/>
        </w:trPr>
        <w:tc>
          <w:tcPr>
            <w:tcW w:w="625" w:type="dxa"/>
          </w:tcPr>
          <w:p w14:paraId="34540215" w14:textId="77777777" w:rsidR="00442EAC" w:rsidRPr="00B16ED0" w:rsidRDefault="00442EAC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484EA29C" w14:textId="77777777" w:rsidR="00442EAC" w:rsidRDefault="00442EAC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усабекова</w:t>
            </w:r>
          </w:p>
          <w:p w14:paraId="15E0A218" w14:textId="3F61FD0D" w:rsidR="00442EAC" w:rsidRDefault="00442EAC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Гульназ</w:t>
            </w:r>
          </w:p>
        </w:tc>
        <w:tc>
          <w:tcPr>
            <w:tcW w:w="425" w:type="dxa"/>
          </w:tcPr>
          <w:p w14:paraId="65B72A9D" w14:textId="2D35C30D" w:rsidR="00442EAC" w:rsidRDefault="00442EAC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3EEAB635" w14:textId="4D0558A9" w:rsidR="00442EAC" w:rsidRDefault="00442EAC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оектный менеджер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группы реализации проекта Глобального фонда по компоненту «Туберкулез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442EAC" w:rsidRPr="00B16ED0" w14:paraId="03EE6002" w14:textId="77777777" w:rsidTr="00A37E6C">
        <w:trPr>
          <w:trHeight w:val="268"/>
          <w:jc w:val="center"/>
        </w:trPr>
        <w:tc>
          <w:tcPr>
            <w:tcW w:w="625" w:type="dxa"/>
          </w:tcPr>
          <w:p w14:paraId="29C5C7FD" w14:textId="77777777" w:rsidR="00442EAC" w:rsidRPr="00B16ED0" w:rsidRDefault="00442EAC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5122450C" w14:textId="77777777" w:rsidR="00442EAC" w:rsidRDefault="00442EAC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ркабаева</w:t>
            </w:r>
          </w:p>
          <w:p w14:paraId="2395F520" w14:textId="6A82B075" w:rsidR="00442EAC" w:rsidRDefault="00442EAC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4AE999A7" w14:textId="32B86E84" w:rsidR="00442EAC" w:rsidRDefault="00442EAC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7EB86B03" w14:textId="32381596" w:rsidR="00442EAC" w:rsidRDefault="00442EAC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пециалист по НПО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группы реализации проекта Глобального фонда по компоненту «Туберкулез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фессор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7262FF" w:rsidRPr="00B16ED0" w14:paraId="064BC5C2" w14:textId="77777777" w:rsidTr="00A37E6C">
        <w:trPr>
          <w:trHeight w:val="268"/>
          <w:jc w:val="center"/>
        </w:trPr>
        <w:tc>
          <w:tcPr>
            <w:tcW w:w="625" w:type="dxa"/>
          </w:tcPr>
          <w:p w14:paraId="4FEB6FC8" w14:textId="77777777" w:rsidR="007262FF" w:rsidRPr="00B16ED0" w:rsidRDefault="007262FF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51CCC002" w14:textId="77777777" w:rsidR="005C4000" w:rsidRDefault="005C4000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5C4000">
              <w:rPr>
                <w:rFonts w:ascii="Arial" w:hAnsi="Arial" w:cs="Arial"/>
                <w:color w:val="000000"/>
                <w:sz w:val="28"/>
                <w:szCs w:val="28"/>
              </w:rPr>
              <w:t>Раимова</w:t>
            </w:r>
            <w:proofErr w:type="spellEnd"/>
            <w:r w:rsidRPr="005C400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62C220D" w14:textId="310617D3" w:rsidR="007262FF" w:rsidRDefault="005C4000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4000">
              <w:rPr>
                <w:rFonts w:ascii="Arial" w:hAnsi="Arial" w:cs="Arial"/>
                <w:color w:val="000000"/>
                <w:sz w:val="28"/>
                <w:szCs w:val="28"/>
              </w:rPr>
              <w:t xml:space="preserve">Гульжан </w:t>
            </w:r>
            <w:proofErr w:type="spellStart"/>
            <w:r w:rsidRPr="005C4000">
              <w:rPr>
                <w:rFonts w:ascii="Arial" w:hAnsi="Arial" w:cs="Arial"/>
                <w:color w:val="000000"/>
                <w:sz w:val="28"/>
                <w:szCs w:val="28"/>
              </w:rPr>
              <w:t>Дуйсеновна</w:t>
            </w:r>
            <w:proofErr w:type="spellEnd"/>
          </w:p>
        </w:tc>
        <w:tc>
          <w:tcPr>
            <w:tcW w:w="425" w:type="dxa"/>
          </w:tcPr>
          <w:p w14:paraId="362310C2" w14:textId="2D2766D9" w:rsidR="007262FF" w:rsidRDefault="007262FF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7A46B99D" w14:textId="62872FC0" w:rsidR="007262FF" w:rsidRDefault="0081262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1262A">
              <w:rPr>
                <w:rFonts w:ascii="Arial" w:hAnsi="Arial" w:cs="Arial"/>
                <w:sz w:val="28"/>
                <w:szCs w:val="28"/>
              </w:rPr>
              <w:t xml:space="preserve">специалист по МиО ГРП ГФ по ТБ в РК,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  <w:r w:rsidRPr="0081262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7763" w:rsidRPr="00715CB7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BB7763">
              <w:rPr>
                <w:rFonts w:ascii="Arial" w:hAnsi="Arial" w:cs="Arial"/>
                <w:sz w:val="28"/>
                <w:szCs w:val="28"/>
              </w:rPr>
              <w:t>он-лайн</w:t>
            </w:r>
            <w:proofErr w:type="gramEnd"/>
            <w:r w:rsidR="00BB7763" w:rsidRPr="00715CB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7262FF" w:rsidRPr="00B16ED0" w14:paraId="104D02A4" w14:textId="77777777" w:rsidTr="00A37E6C">
        <w:trPr>
          <w:trHeight w:val="268"/>
          <w:jc w:val="center"/>
        </w:trPr>
        <w:tc>
          <w:tcPr>
            <w:tcW w:w="625" w:type="dxa"/>
          </w:tcPr>
          <w:p w14:paraId="3628E556" w14:textId="77777777" w:rsidR="007262FF" w:rsidRPr="00B16ED0" w:rsidRDefault="007262FF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0CF63E7B" w14:textId="77777777" w:rsidR="00B476F7" w:rsidRDefault="00B476F7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476F7">
              <w:rPr>
                <w:rFonts w:ascii="Arial" w:hAnsi="Arial" w:cs="Arial"/>
                <w:color w:val="000000"/>
                <w:sz w:val="28"/>
                <w:szCs w:val="28"/>
              </w:rPr>
              <w:t>Коптлеуова</w:t>
            </w:r>
            <w:proofErr w:type="spellEnd"/>
            <w:r w:rsidRPr="00B476F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59F2D3B5" w14:textId="27874F34" w:rsidR="007262FF" w:rsidRDefault="00B476F7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76F7">
              <w:rPr>
                <w:rFonts w:ascii="Arial" w:hAnsi="Arial" w:cs="Arial"/>
                <w:color w:val="000000"/>
                <w:sz w:val="28"/>
                <w:szCs w:val="28"/>
              </w:rPr>
              <w:t xml:space="preserve">Алия </w:t>
            </w:r>
            <w:proofErr w:type="spellStart"/>
            <w:r w:rsidRPr="00B476F7">
              <w:rPr>
                <w:rFonts w:ascii="Arial" w:hAnsi="Arial" w:cs="Arial"/>
                <w:color w:val="000000"/>
                <w:sz w:val="28"/>
                <w:szCs w:val="28"/>
              </w:rPr>
              <w:t>Бахытжановна</w:t>
            </w:r>
            <w:proofErr w:type="spellEnd"/>
          </w:p>
        </w:tc>
        <w:tc>
          <w:tcPr>
            <w:tcW w:w="425" w:type="dxa"/>
          </w:tcPr>
          <w:p w14:paraId="53B09AD3" w14:textId="5BA16D92" w:rsidR="007262FF" w:rsidRDefault="007262FF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393062D9" w14:textId="13546DA9" w:rsidR="007262FF" w:rsidRPr="0081262A" w:rsidRDefault="00B476F7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476F7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специалист по лабораторной службе ГРП ГФ по ТБ в РК</w:t>
            </w:r>
            <w:r w:rsidRPr="00B476F7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81262A"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ГП на ПХВ</w:t>
            </w:r>
            <w:r w:rsidR="0081262A"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«Национальный научный центр </w:t>
            </w:r>
            <w:r w:rsidR="0081262A" w:rsidRPr="00B16ED0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фтизиопульмонологии»</w:t>
            </w:r>
            <w:r w:rsidR="0081262A"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МЗ РК</w:t>
            </w:r>
            <w:r w:rsidR="0081262A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81262A"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  <w:r w:rsidR="0081262A" w:rsidRPr="00715CB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7763" w:rsidRPr="00715CB7">
              <w:rPr>
                <w:rFonts w:ascii="Arial" w:hAnsi="Arial" w:cs="Arial"/>
                <w:sz w:val="28"/>
                <w:szCs w:val="28"/>
              </w:rPr>
              <w:t>(</w:t>
            </w:r>
            <w:r w:rsidR="00BB7763">
              <w:rPr>
                <w:rFonts w:ascii="Arial" w:hAnsi="Arial" w:cs="Arial"/>
                <w:sz w:val="28"/>
                <w:szCs w:val="28"/>
              </w:rPr>
              <w:t>он-лайн</w:t>
            </w:r>
            <w:r w:rsidR="00BB7763" w:rsidRPr="00715CB7">
              <w:rPr>
                <w:rFonts w:ascii="Arial" w:hAnsi="Arial" w:cs="Arial"/>
                <w:sz w:val="28"/>
                <w:szCs w:val="28"/>
              </w:rPr>
              <w:t>)</w:t>
            </w:r>
            <w:r w:rsidR="00BB7763" w:rsidRPr="0081262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B0D9A" w:rsidRPr="00B16ED0" w14:paraId="162B071F" w14:textId="0927887A" w:rsidTr="00A37E6C">
        <w:trPr>
          <w:jc w:val="center"/>
        </w:trPr>
        <w:tc>
          <w:tcPr>
            <w:tcW w:w="625" w:type="dxa"/>
          </w:tcPr>
          <w:p w14:paraId="6C4BAEC4" w14:textId="77777777" w:rsidR="001B0D9A" w:rsidRPr="00B16ED0" w:rsidRDefault="001B0D9A" w:rsidP="001B0D9A">
            <w:pPr>
              <w:numPr>
                <w:ilvl w:val="0"/>
                <w:numId w:val="1"/>
              </w:num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2E7C94A8" w14:textId="77777777" w:rsidR="001B0D9A" w:rsidRPr="00664CD5" w:rsidRDefault="001B0D9A" w:rsidP="001B0D9A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4CD5">
              <w:rPr>
                <w:rFonts w:ascii="Arial" w:hAnsi="Arial" w:cs="Arial"/>
                <w:color w:val="000000"/>
                <w:sz w:val="28"/>
                <w:szCs w:val="28"/>
              </w:rPr>
              <w:t>Жетписбаева</w:t>
            </w:r>
          </w:p>
          <w:p w14:paraId="7C5FC9D1" w14:textId="77777777" w:rsidR="001B0D9A" w:rsidRPr="00664CD5" w:rsidRDefault="001B0D9A" w:rsidP="001B0D9A">
            <w:pPr>
              <w:spacing w:line="8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4CD5">
              <w:rPr>
                <w:rFonts w:ascii="Arial" w:hAnsi="Arial" w:cs="Arial"/>
                <w:color w:val="000000"/>
                <w:sz w:val="28"/>
                <w:szCs w:val="28"/>
              </w:rPr>
              <w:t>Коркем Абуталиповна</w:t>
            </w:r>
          </w:p>
        </w:tc>
        <w:tc>
          <w:tcPr>
            <w:tcW w:w="425" w:type="dxa"/>
          </w:tcPr>
          <w:p w14:paraId="01CE6080" w14:textId="77777777" w:rsidR="001B0D9A" w:rsidRPr="00664CD5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4CD5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6558AE7E" w14:textId="4A11BD07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664CD5">
              <w:rPr>
                <w:rFonts w:ascii="Arial" w:hAnsi="Arial" w:cs="Arial"/>
                <w:color w:val="000000"/>
                <w:sz w:val="28"/>
                <w:szCs w:val="28"/>
              </w:rPr>
              <w:t>менеджер по взаимодействию с государственными, неправительственными и международными организациями</w:t>
            </w:r>
            <w:r w:rsidRPr="00664CD5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 xml:space="preserve">, РГП на ПХВ «Казахский научный центр дерматологии и инфекционных заболеваний» МЗ РК, </w:t>
            </w:r>
            <w:r w:rsidRPr="00664CD5"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C847B1" w:rsidRPr="00B16ED0" w14:paraId="276C5037" w14:textId="77777777" w:rsidTr="00A37E6C">
        <w:trPr>
          <w:jc w:val="center"/>
        </w:trPr>
        <w:tc>
          <w:tcPr>
            <w:tcW w:w="625" w:type="dxa"/>
          </w:tcPr>
          <w:p w14:paraId="53CEAA2C" w14:textId="77777777" w:rsidR="00C847B1" w:rsidRPr="00B16ED0" w:rsidRDefault="00C847B1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5DD33971" w14:textId="77777777" w:rsidR="00C847B1" w:rsidRDefault="00C847B1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Буринский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A632B82" w14:textId="1F2B5E74" w:rsidR="00C847B1" w:rsidRPr="00C847B1" w:rsidRDefault="00C847B1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425" w:type="dxa"/>
          </w:tcPr>
          <w:p w14:paraId="0988E5AF" w14:textId="0B4F91D3" w:rsidR="00C847B1" w:rsidRDefault="00C847B1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63E01AAD" w14:textId="59895C2D" w:rsidR="00C847B1" w:rsidRPr="002C284C" w:rsidRDefault="00C847B1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ждународный консультант, проект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STAR</w:t>
            </w:r>
            <w:r w:rsidR="002C284C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2C284C" w:rsidRPr="00715CB7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2C284C">
              <w:rPr>
                <w:rFonts w:ascii="Arial" w:hAnsi="Arial" w:cs="Arial"/>
                <w:sz w:val="28"/>
                <w:szCs w:val="28"/>
              </w:rPr>
              <w:t>он-лайн</w:t>
            </w:r>
            <w:proofErr w:type="gramEnd"/>
            <w:r w:rsidR="002C284C" w:rsidRPr="00715CB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C847B1" w:rsidRPr="00B16ED0" w14:paraId="767245ED" w14:textId="77777777" w:rsidTr="00A37E6C">
        <w:trPr>
          <w:jc w:val="center"/>
        </w:trPr>
        <w:tc>
          <w:tcPr>
            <w:tcW w:w="625" w:type="dxa"/>
          </w:tcPr>
          <w:p w14:paraId="5CF4FCB6" w14:textId="77777777" w:rsidR="00C847B1" w:rsidRPr="00B16ED0" w:rsidRDefault="00C847B1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3561E8AA" w14:textId="77777777" w:rsidR="00C847B1" w:rsidRDefault="00C847B1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йдинян</w:t>
            </w:r>
            <w:proofErr w:type="spellEnd"/>
          </w:p>
          <w:p w14:paraId="3D8FC01D" w14:textId="29B10DFF" w:rsidR="00C847B1" w:rsidRDefault="00C847B1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Люсине</w:t>
            </w:r>
          </w:p>
        </w:tc>
        <w:tc>
          <w:tcPr>
            <w:tcW w:w="425" w:type="dxa"/>
          </w:tcPr>
          <w:p w14:paraId="4EC9E4E3" w14:textId="7D14A88C" w:rsidR="00C847B1" w:rsidRDefault="00C847B1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325EB5D4" w14:textId="4592A0C7" w:rsidR="00C847B1" w:rsidRPr="00C847B1" w:rsidRDefault="00C847B1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еждународный консультант, СТОП ТБ</w:t>
            </w:r>
            <w:r w:rsidR="002C284C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2C284C" w:rsidRPr="00715CB7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2C284C">
              <w:rPr>
                <w:rFonts w:ascii="Arial" w:hAnsi="Arial" w:cs="Arial"/>
                <w:sz w:val="28"/>
                <w:szCs w:val="28"/>
              </w:rPr>
              <w:t>он-лайн</w:t>
            </w:r>
            <w:proofErr w:type="gramEnd"/>
            <w:r w:rsidR="002C284C" w:rsidRPr="00715CB7">
              <w:rPr>
                <w:rFonts w:ascii="Arial" w:hAnsi="Arial" w:cs="Arial"/>
                <w:sz w:val="28"/>
                <w:szCs w:val="28"/>
              </w:rPr>
              <w:t>)</w:t>
            </w:r>
            <w:r w:rsidR="002C284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B0D9A" w:rsidRPr="00B16ED0" w14:paraId="64F7263C" w14:textId="2ABC4B08" w:rsidTr="00A37E6C">
        <w:trPr>
          <w:jc w:val="center"/>
        </w:trPr>
        <w:tc>
          <w:tcPr>
            <w:tcW w:w="625" w:type="dxa"/>
          </w:tcPr>
          <w:p w14:paraId="308917FC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6B7BB6E8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Ереулиева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1669DE04" w14:textId="0E444EBF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425" w:type="dxa"/>
          </w:tcPr>
          <w:p w14:paraId="7676ED28" w14:textId="293AF1C1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4B751017" w14:textId="127C1551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стный агент фонд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1B0D9A" w:rsidRPr="00B16ED0" w14:paraId="79F6CED3" w14:textId="6299476F" w:rsidTr="00A37E6C">
        <w:trPr>
          <w:trHeight w:val="579"/>
          <w:jc w:val="center"/>
        </w:trPr>
        <w:tc>
          <w:tcPr>
            <w:tcW w:w="625" w:type="dxa"/>
          </w:tcPr>
          <w:p w14:paraId="27996922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154569E7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ойченко</w:t>
            </w:r>
            <w:proofErr w:type="spellEnd"/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7C04F8A" w14:textId="0424DD2B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425" w:type="dxa"/>
          </w:tcPr>
          <w:p w14:paraId="37B831C2" w14:textId="77777777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shd w:val="clear" w:color="auto" w:fill="auto"/>
          </w:tcPr>
          <w:p w14:paraId="3059A40A" w14:textId="5FB5E03D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местный агент фонда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1B0D9A" w:rsidRPr="00B16ED0" w14:paraId="64396142" w14:textId="39245DB0" w:rsidTr="00A37E6C">
        <w:trPr>
          <w:trHeight w:val="588"/>
          <w:jc w:val="center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96187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049A0" w14:textId="77777777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 xml:space="preserve">Демеуова </w:t>
            </w:r>
          </w:p>
          <w:p w14:paraId="435823E7" w14:textId="22FC8E00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Рысалд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63175" w14:textId="77777777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4157F" w14:textId="7E975F70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координатор Секретариата СК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  <w:tr w:rsidR="001B0D9A" w:rsidRPr="00B16ED0" w14:paraId="0C37B8C3" w14:textId="77777777" w:rsidTr="00A37E6C">
        <w:trPr>
          <w:trHeight w:val="588"/>
          <w:jc w:val="center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E08D8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FF42B" w14:textId="77C08B02" w:rsidR="001B0D9A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Ораз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а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лы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185FE24" w14:textId="3DAD66B2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Фархат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38357" w14:textId="40499F38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29FC1" w14:textId="6D899097" w:rsidR="001B0D9A" w:rsidRPr="00EF4C64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редставитель добровольцев ООН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г.</w:t>
            </w:r>
            <w:r w:rsidR="00442EAC">
              <w:rPr>
                <w:rFonts w:ascii="Arial" w:hAnsi="Arial" w:cs="Arial"/>
                <w:bCs/>
                <w:sz w:val="28"/>
                <w:szCs w:val="28"/>
              </w:rPr>
              <w:t>Нур</w:t>
            </w:r>
            <w:proofErr w:type="spellEnd"/>
            <w:r w:rsidR="00442EAC">
              <w:rPr>
                <w:rFonts w:ascii="Arial" w:hAnsi="Arial" w:cs="Arial"/>
                <w:bCs/>
                <w:sz w:val="28"/>
                <w:szCs w:val="28"/>
              </w:rPr>
              <w:t>-Султан</w:t>
            </w:r>
            <w:r w:rsidR="00EF4C64" w:rsidRPr="00EF4C64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F4C64" w:rsidRPr="00715CB7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EF4C64">
              <w:rPr>
                <w:rFonts w:ascii="Arial" w:hAnsi="Arial" w:cs="Arial"/>
                <w:sz w:val="28"/>
                <w:szCs w:val="28"/>
              </w:rPr>
              <w:t>он-лайн</w:t>
            </w:r>
            <w:proofErr w:type="gramEnd"/>
            <w:r w:rsidR="00EF4C64" w:rsidRPr="00715CB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1B0D9A" w:rsidRPr="00B16ED0" w14:paraId="19442D28" w14:textId="2E9CB62C" w:rsidTr="00A37E6C">
        <w:trPr>
          <w:trHeight w:val="723"/>
          <w:jc w:val="center"/>
        </w:trPr>
        <w:tc>
          <w:tcPr>
            <w:tcW w:w="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4FCB1" w14:textId="77777777" w:rsidR="001B0D9A" w:rsidRPr="00B16ED0" w:rsidRDefault="001B0D9A" w:rsidP="001B0D9A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468D47" w14:textId="77777777" w:rsidR="001B0D9A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уттенов</w:t>
            </w:r>
            <w:proofErr w:type="spellEnd"/>
          </w:p>
          <w:p w14:paraId="19891F3E" w14:textId="3F16661A" w:rsidR="001B0D9A" w:rsidRPr="00B16ED0" w:rsidRDefault="001B0D9A" w:rsidP="001B0D9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Ерден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03EC0" w14:textId="77777777" w:rsidR="001B0D9A" w:rsidRPr="00B16ED0" w:rsidRDefault="001B0D9A" w:rsidP="001B0D9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6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4328E" w14:textId="005841E3" w:rsidR="001B0D9A" w:rsidRPr="00B16ED0" w:rsidRDefault="001B0D9A" w:rsidP="001B0D9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16ED0">
              <w:rPr>
                <w:rFonts w:ascii="Arial" w:hAnsi="Arial" w:cs="Arial"/>
                <w:color w:val="000000"/>
                <w:sz w:val="28"/>
                <w:szCs w:val="28"/>
              </w:rPr>
              <w:t>ассистент Секретариата СКК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г.Алматы</w:t>
            </w:r>
          </w:p>
        </w:tc>
      </w:tr>
    </w:tbl>
    <w:p w14:paraId="67851A84" w14:textId="5ACC1A80" w:rsidR="00011CDD" w:rsidRPr="00D332CF" w:rsidRDefault="00011CDD" w:rsidP="00A94B09">
      <w:pPr>
        <w:rPr>
          <w:rFonts w:ascii="Arial" w:hAnsi="Arial" w:cs="Arial"/>
          <w:sz w:val="28"/>
          <w:szCs w:val="28"/>
        </w:rPr>
      </w:pPr>
    </w:p>
    <w:sectPr w:rsidR="00011CDD" w:rsidRPr="00D332CF" w:rsidSect="005411D9">
      <w:footerReference w:type="default" r:id="rId11"/>
      <w:pgSz w:w="11906" w:h="16838"/>
      <w:pgMar w:top="1170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D401" w14:textId="77777777" w:rsidR="00536663" w:rsidRDefault="00536663" w:rsidP="00F7508D">
      <w:r>
        <w:separator/>
      </w:r>
    </w:p>
  </w:endnote>
  <w:endnote w:type="continuationSeparator" w:id="0">
    <w:p w14:paraId="021772E9" w14:textId="77777777" w:rsidR="00536663" w:rsidRDefault="00536663" w:rsidP="00F7508D">
      <w:r>
        <w:continuationSeparator/>
      </w:r>
    </w:p>
  </w:endnote>
  <w:endnote w:type="continuationNotice" w:id="1">
    <w:p w14:paraId="0EF14F99" w14:textId="77777777" w:rsidR="00536663" w:rsidRDefault="00536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6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F83C" w14:textId="60833E60" w:rsidR="00F7508D" w:rsidRDefault="00F7508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8953C" w14:textId="77777777" w:rsidR="00F7508D" w:rsidRDefault="00F750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9812" w14:textId="77777777" w:rsidR="00536663" w:rsidRDefault="00536663" w:rsidP="00F7508D">
      <w:r>
        <w:separator/>
      </w:r>
    </w:p>
  </w:footnote>
  <w:footnote w:type="continuationSeparator" w:id="0">
    <w:p w14:paraId="08CCD027" w14:textId="77777777" w:rsidR="00536663" w:rsidRDefault="00536663" w:rsidP="00F7508D">
      <w:r>
        <w:continuationSeparator/>
      </w:r>
    </w:p>
  </w:footnote>
  <w:footnote w:type="continuationNotice" w:id="1">
    <w:p w14:paraId="7D905561" w14:textId="77777777" w:rsidR="00536663" w:rsidRDefault="00536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D29E9"/>
    <w:multiLevelType w:val="hybridMultilevel"/>
    <w:tmpl w:val="A3A4399E"/>
    <w:lvl w:ilvl="0" w:tplc="D7660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119EA"/>
    <w:multiLevelType w:val="hybridMultilevel"/>
    <w:tmpl w:val="A72E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F"/>
    <w:rsid w:val="0000027D"/>
    <w:rsid w:val="000002F2"/>
    <w:rsid w:val="00002056"/>
    <w:rsid w:val="00003869"/>
    <w:rsid w:val="00003E18"/>
    <w:rsid w:val="00004F09"/>
    <w:rsid w:val="000066BB"/>
    <w:rsid w:val="000100B6"/>
    <w:rsid w:val="00010F25"/>
    <w:rsid w:val="000118D1"/>
    <w:rsid w:val="00011CDD"/>
    <w:rsid w:val="00012966"/>
    <w:rsid w:val="00012E37"/>
    <w:rsid w:val="000141BD"/>
    <w:rsid w:val="00014C81"/>
    <w:rsid w:val="00020008"/>
    <w:rsid w:val="000201C6"/>
    <w:rsid w:val="0002473D"/>
    <w:rsid w:val="00026005"/>
    <w:rsid w:val="00027CCB"/>
    <w:rsid w:val="00035D8C"/>
    <w:rsid w:val="0004739B"/>
    <w:rsid w:val="00047522"/>
    <w:rsid w:val="00053C93"/>
    <w:rsid w:val="0005407E"/>
    <w:rsid w:val="00060A48"/>
    <w:rsid w:val="00061342"/>
    <w:rsid w:val="000730C7"/>
    <w:rsid w:val="00080599"/>
    <w:rsid w:val="00082E3B"/>
    <w:rsid w:val="000843C0"/>
    <w:rsid w:val="000919DE"/>
    <w:rsid w:val="00092D89"/>
    <w:rsid w:val="000956F0"/>
    <w:rsid w:val="00095BD7"/>
    <w:rsid w:val="000974B9"/>
    <w:rsid w:val="000A01DF"/>
    <w:rsid w:val="000A230C"/>
    <w:rsid w:val="000A3207"/>
    <w:rsid w:val="000A3867"/>
    <w:rsid w:val="000A627E"/>
    <w:rsid w:val="000A680B"/>
    <w:rsid w:val="000A6EE8"/>
    <w:rsid w:val="000A7D21"/>
    <w:rsid w:val="000B3C81"/>
    <w:rsid w:val="000B5156"/>
    <w:rsid w:val="000C0067"/>
    <w:rsid w:val="000C47E1"/>
    <w:rsid w:val="000C5243"/>
    <w:rsid w:val="000C57AE"/>
    <w:rsid w:val="000C74A3"/>
    <w:rsid w:val="000D0376"/>
    <w:rsid w:val="000D31B5"/>
    <w:rsid w:val="000D5D42"/>
    <w:rsid w:val="000D7956"/>
    <w:rsid w:val="000E223C"/>
    <w:rsid w:val="000E2273"/>
    <w:rsid w:val="000E3D82"/>
    <w:rsid w:val="000E506C"/>
    <w:rsid w:val="000F14C6"/>
    <w:rsid w:val="000F4874"/>
    <w:rsid w:val="000F5751"/>
    <w:rsid w:val="000F6C90"/>
    <w:rsid w:val="00105749"/>
    <w:rsid w:val="00105E7A"/>
    <w:rsid w:val="00107CB6"/>
    <w:rsid w:val="0011009A"/>
    <w:rsid w:val="00111F82"/>
    <w:rsid w:val="00112A09"/>
    <w:rsid w:val="00113EA5"/>
    <w:rsid w:val="00113FBA"/>
    <w:rsid w:val="00115175"/>
    <w:rsid w:val="0012218D"/>
    <w:rsid w:val="001227BB"/>
    <w:rsid w:val="001233F5"/>
    <w:rsid w:val="00134D93"/>
    <w:rsid w:val="00142D45"/>
    <w:rsid w:val="00144964"/>
    <w:rsid w:val="00146590"/>
    <w:rsid w:val="00146763"/>
    <w:rsid w:val="001474A6"/>
    <w:rsid w:val="00156653"/>
    <w:rsid w:val="001568B9"/>
    <w:rsid w:val="00156B4F"/>
    <w:rsid w:val="001614C1"/>
    <w:rsid w:val="001632E9"/>
    <w:rsid w:val="00164722"/>
    <w:rsid w:val="001647E6"/>
    <w:rsid w:val="00165D3D"/>
    <w:rsid w:val="00170E3B"/>
    <w:rsid w:val="001715C4"/>
    <w:rsid w:val="00171DAC"/>
    <w:rsid w:val="0017388E"/>
    <w:rsid w:val="00175059"/>
    <w:rsid w:val="00175FFB"/>
    <w:rsid w:val="0017727C"/>
    <w:rsid w:val="0018104E"/>
    <w:rsid w:val="0018661D"/>
    <w:rsid w:val="0019004E"/>
    <w:rsid w:val="00192008"/>
    <w:rsid w:val="0019228F"/>
    <w:rsid w:val="00192F49"/>
    <w:rsid w:val="00195543"/>
    <w:rsid w:val="001968B7"/>
    <w:rsid w:val="001A2014"/>
    <w:rsid w:val="001B0D9A"/>
    <w:rsid w:val="001B17D0"/>
    <w:rsid w:val="001B3E92"/>
    <w:rsid w:val="001B400F"/>
    <w:rsid w:val="001B58C8"/>
    <w:rsid w:val="001C1AD2"/>
    <w:rsid w:val="001C2848"/>
    <w:rsid w:val="001C37DC"/>
    <w:rsid w:val="001C3916"/>
    <w:rsid w:val="001C4E3F"/>
    <w:rsid w:val="001C78F1"/>
    <w:rsid w:val="001D3F85"/>
    <w:rsid w:val="001D42D2"/>
    <w:rsid w:val="001E3EB0"/>
    <w:rsid w:val="001E4321"/>
    <w:rsid w:val="001E48C1"/>
    <w:rsid w:val="001F0BBA"/>
    <w:rsid w:val="001F19A2"/>
    <w:rsid w:val="001F2ADE"/>
    <w:rsid w:val="001F4926"/>
    <w:rsid w:val="001F4B0C"/>
    <w:rsid w:val="001F4EE0"/>
    <w:rsid w:val="001F5584"/>
    <w:rsid w:val="001F78D2"/>
    <w:rsid w:val="00201685"/>
    <w:rsid w:val="0020225D"/>
    <w:rsid w:val="00202806"/>
    <w:rsid w:val="00203A16"/>
    <w:rsid w:val="00203E56"/>
    <w:rsid w:val="0021189A"/>
    <w:rsid w:val="00212255"/>
    <w:rsid w:val="002149C8"/>
    <w:rsid w:val="00215D2B"/>
    <w:rsid w:val="00216238"/>
    <w:rsid w:val="002222A7"/>
    <w:rsid w:val="00222408"/>
    <w:rsid w:val="00227DB2"/>
    <w:rsid w:val="00234CC3"/>
    <w:rsid w:val="002368C2"/>
    <w:rsid w:val="00240E99"/>
    <w:rsid w:val="002425AC"/>
    <w:rsid w:val="002426E9"/>
    <w:rsid w:val="00243DDC"/>
    <w:rsid w:val="00250853"/>
    <w:rsid w:val="002520C8"/>
    <w:rsid w:val="002531C0"/>
    <w:rsid w:val="00256376"/>
    <w:rsid w:val="00265A78"/>
    <w:rsid w:val="00273F9E"/>
    <w:rsid w:val="002756DD"/>
    <w:rsid w:val="00275721"/>
    <w:rsid w:val="002763F5"/>
    <w:rsid w:val="00280936"/>
    <w:rsid w:val="00284E0D"/>
    <w:rsid w:val="0028618E"/>
    <w:rsid w:val="00286589"/>
    <w:rsid w:val="002904EF"/>
    <w:rsid w:val="0029266E"/>
    <w:rsid w:val="00294FDB"/>
    <w:rsid w:val="002967BF"/>
    <w:rsid w:val="002979B9"/>
    <w:rsid w:val="002A0982"/>
    <w:rsid w:val="002A125D"/>
    <w:rsid w:val="002A1D6F"/>
    <w:rsid w:val="002A250D"/>
    <w:rsid w:val="002A2B77"/>
    <w:rsid w:val="002A6503"/>
    <w:rsid w:val="002B00D0"/>
    <w:rsid w:val="002B09D0"/>
    <w:rsid w:val="002B675A"/>
    <w:rsid w:val="002B7273"/>
    <w:rsid w:val="002C024D"/>
    <w:rsid w:val="002C09EE"/>
    <w:rsid w:val="002C13FA"/>
    <w:rsid w:val="002C284C"/>
    <w:rsid w:val="002C4783"/>
    <w:rsid w:val="002D0046"/>
    <w:rsid w:val="002D564A"/>
    <w:rsid w:val="002D7B1D"/>
    <w:rsid w:val="002E00EC"/>
    <w:rsid w:val="002E1DC1"/>
    <w:rsid w:val="002E2CDC"/>
    <w:rsid w:val="002E66F4"/>
    <w:rsid w:val="002F2BD0"/>
    <w:rsid w:val="002F2BDB"/>
    <w:rsid w:val="002F3A85"/>
    <w:rsid w:val="002F70BF"/>
    <w:rsid w:val="00300974"/>
    <w:rsid w:val="00301D41"/>
    <w:rsid w:val="0030445E"/>
    <w:rsid w:val="00305F2B"/>
    <w:rsid w:val="00306203"/>
    <w:rsid w:val="0030697B"/>
    <w:rsid w:val="003071EF"/>
    <w:rsid w:val="00312D55"/>
    <w:rsid w:val="00316828"/>
    <w:rsid w:val="00316D9C"/>
    <w:rsid w:val="00317BF5"/>
    <w:rsid w:val="0032023F"/>
    <w:rsid w:val="003204A7"/>
    <w:rsid w:val="00323C25"/>
    <w:rsid w:val="00323FD9"/>
    <w:rsid w:val="00326344"/>
    <w:rsid w:val="00331270"/>
    <w:rsid w:val="00331655"/>
    <w:rsid w:val="00332A1C"/>
    <w:rsid w:val="00334431"/>
    <w:rsid w:val="00336B2E"/>
    <w:rsid w:val="00341570"/>
    <w:rsid w:val="00341A7B"/>
    <w:rsid w:val="00344E27"/>
    <w:rsid w:val="003509D3"/>
    <w:rsid w:val="00350BCA"/>
    <w:rsid w:val="003518EC"/>
    <w:rsid w:val="003522FE"/>
    <w:rsid w:val="00366019"/>
    <w:rsid w:val="00366B51"/>
    <w:rsid w:val="00375A79"/>
    <w:rsid w:val="003779AB"/>
    <w:rsid w:val="00380FA3"/>
    <w:rsid w:val="00381CFD"/>
    <w:rsid w:val="00382FA8"/>
    <w:rsid w:val="003858AD"/>
    <w:rsid w:val="00391A82"/>
    <w:rsid w:val="00391BAA"/>
    <w:rsid w:val="003921A2"/>
    <w:rsid w:val="003922FD"/>
    <w:rsid w:val="0039256B"/>
    <w:rsid w:val="00392600"/>
    <w:rsid w:val="00393664"/>
    <w:rsid w:val="003937F8"/>
    <w:rsid w:val="00393DEC"/>
    <w:rsid w:val="00396E28"/>
    <w:rsid w:val="00396F08"/>
    <w:rsid w:val="003A0AE9"/>
    <w:rsid w:val="003A42FF"/>
    <w:rsid w:val="003A58CD"/>
    <w:rsid w:val="003A5CC4"/>
    <w:rsid w:val="003A6E2A"/>
    <w:rsid w:val="003B4575"/>
    <w:rsid w:val="003B45F9"/>
    <w:rsid w:val="003B47A2"/>
    <w:rsid w:val="003B5879"/>
    <w:rsid w:val="003B708A"/>
    <w:rsid w:val="003C2AF9"/>
    <w:rsid w:val="003C4A99"/>
    <w:rsid w:val="003C4C4E"/>
    <w:rsid w:val="003C5C18"/>
    <w:rsid w:val="003D06D2"/>
    <w:rsid w:val="003D0752"/>
    <w:rsid w:val="003D0A72"/>
    <w:rsid w:val="003D5087"/>
    <w:rsid w:val="003E3A95"/>
    <w:rsid w:val="003E633D"/>
    <w:rsid w:val="003E711E"/>
    <w:rsid w:val="003E7C5F"/>
    <w:rsid w:val="003F2620"/>
    <w:rsid w:val="003F3A97"/>
    <w:rsid w:val="003F48E6"/>
    <w:rsid w:val="003F5022"/>
    <w:rsid w:val="003F6257"/>
    <w:rsid w:val="003F7766"/>
    <w:rsid w:val="004009B2"/>
    <w:rsid w:val="00401958"/>
    <w:rsid w:val="00402FB2"/>
    <w:rsid w:val="00403FF7"/>
    <w:rsid w:val="004050D6"/>
    <w:rsid w:val="004074EA"/>
    <w:rsid w:val="00407CE2"/>
    <w:rsid w:val="00411B28"/>
    <w:rsid w:val="00414DFC"/>
    <w:rsid w:val="0042292C"/>
    <w:rsid w:val="00422CC3"/>
    <w:rsid w:val="004267E5"/>
    <w:rsid w:val="00430E17"/>
    <w:rsid w:val="00431814"/>
    <w:rsid w:val="0043508B"/>
    <w:rsid w:val="00435F90"/>
    <w:rsid w:val="00436D1A"/>
    <w:rsid w:val="00437B88"/>
    <w:rsid w:val="00442EAC"/>
    <w:rsid w:val="0044309A"/>
    <w:rsid w:val="004435F3"/>
    <w:rsid w:val="004445D5"/>
    <w:rsid w:val="00444AC6"/>
    <w:rsid w:val="00447B37"/>
    <w:rsid w:val="00450596"/>
    <w:rsid w:val="00450CFC"/>
    <w:rsid w:val="00452303"/>
    <w:rsid w:val="00453FB2"/>
    <w:rsid w:val="00456CD4"/>
    <w:rsid w:val="004609CC"/>
    <w:rsid w:val="00462AA6"/>
    <w:rsid w:val="00466D59"/>
    <w:rsid w:val="0047294A"/>
    <w:rsid w:val="00473FAA"/>
    <w:rsid w:val="00475EE7"/>
    <w:rsid w:val="00477CA8"/>
    <w:rsid w:val="004865DA"/>
    <w:rsid w:val="00491F2C"/>
    <w:rsid w:val="004938CE"/>
    <w:rsid w:val="004948D3"/>
    <w:rsid w:val="00495E93"/>
    <w:rsid w:val="004966DC"/>
    <w:rsid w:val="004A4BF1"/>
    <w:rsid w:val="004A79E3"/>
    <w:rsid w:val="004B0955"/>
    <w:rsid w:val="004B77A9"/>
    <w:rsid w:val="004B77EB"/>
    <w:rsid w:val="004C04FB"/>
    <w:rsid w:val="004C2FEF"/>
    <w:rsid w:val="004C49F0"/>
    <w:rsid w:val="004D0604"/>
    <w:rsid w:val="004D1712"/>
    <w:rsid w:val="004E2093"/>
    <w:rsid w:val="004E5A90"/>
    <w:rsid w:val="004F3849"/>
    <w:rsid w:val="004F402F"/>
    <w:rsid w:val="004F500A"/>
    <w:rsid w:val="00500E99"/>
    <w:rsid w:val="0051355E"/>
    <w:rsid w:val="00522869"/>
    <w:rsid w:val="0052799C"/>
    <w:rsid w:val="00530C66"/>
    <w:rsid w:val="0053284C"/>
    <w:rsid w:val="00533E7E"/>
    <w:rsid w:val="00536663"/>
    <w:rsid w:val="00536AD9"/>
    <w:rsid w:val="005411D9"/>
    <w:rsid w:val="00541AD1"/>
    <w:rsid w:val="00543265"/>
    <w:rsid w:val="005445B7"/>
    <w:rsid w:val="00544ED4"/>
    <w:rsid w:val="005452D3"/>
    <w:rsid w:val="00546414"/>
    <w:rsid w:val="00547BDA"/>
    <w:rsid w:val="00550942"/>
    <w:rsid w:val="00550BE7"/>
    <w:rsid w:val="00550D5D"/>
    <w:rsid w:val="005538B3"/>
    <w:rsid w:val="0055442A"/>
    <w:rsid w:val="00556848"/>
    <w:rsid w:val="00557492"/>
    <w:rsid w:val="00560AAF"/>
    <w:rsid w:val="00560B65"/>
    <w:rsid w:val="00563E2D"/>
    <w:rsid w:val="00564BB8"/>
    <w:rsid w:val="00564D4B"/>
    <w:rsid w:val="00564EF4"/>
    <w:rsid w:val="00570D5B"/>
    <w:rsid w:val="005710AE"/>
    <w:rsid w:val="00575490"/>
    <w:rsid w:val="0058106E"/>
    <w:rsid w:val="00590946"/>
    <w:rsid w:val="00592BC1"/>
    <w:rsid w:val="005A2836"/>
    <w:rsid w:val="005A5CE7"/>
    <w:rsid w:val="005B5F43"/>
    <w:rsid w:val="005B6436"/>
    <w:rsid w:val="005B72AF"/>
    <w:rsid w:val="005B772C"/>
    <w:rsid w:val="005B7C00"/>
    <w:rsid w:val="005C2C9E"/>
    <w:rsid w:val="005C3603"/>
    <w:rsid w:val="005C4000"/>
    <w:rsid w:val="005C7713"/>
    <w:rsid w:val="005C7991"/>
    <w:rsid w:val="005C7993"/>
    <w:rsid w:val="005D7C75"/>
    <w:rsid w:val="005E0A53"/>
    <w:rsid w:val="005E1585"/>
    <w:rsid w:val="005E1592"/>
    <w:rsid w:val="005E15D5"/>
    <w:rsid w:val="005E1B85"/>
    <w:rsid w:val="005F31A6"/>
    <w:rsid w:val="005F527F"/>
    <w:rsid w:val="00600586"/>
    <w:rsid w:val="0060164E"/>
    <w:rsid w:val="00615A98"/>
    <w:rsid w:val="006160B9"/>
    <w:rsid w:val="00616AC2"/>
    <w:rsid w:val="00617979"/>
    <w:rsid w:val="006215F3"/>
    <w:rsid w:val="00625CE9"/>
    <w:rsid w:val="00626B6D"/>
    <w:rsid w:val="0064156E"/>
    <w:rsid w:val="006459FB"/>
    <w:rsid w:val="00645B11"/>
    <w:rsid w:val="00645ECC"/>
    <w:rsid w:val="006469D4"/>
    <w:rsid w:val="00647CC4"/>
    <w:rsid w:val="006533A0"/>
    <w:rsid w:val="00654E13"/>
    <w:rsid w:val="00664CD5"/>
    <w:rsid w:val="00666C62"/>
    <w:rsid w:val="0067052B"/>
    <w:rsid w:val="006763E8"/>
    <w:rsid w:val="00676B90"/>
    <w:rsid w:val="0068188F"/>
    <w:rsid w:val="00682E16"/>
    <w:rsid w:val="006837E1"/>
    <w:rsid w:val="00683B05"/>
    <w:rsid w:val="00683F6A"/>
    <w:rsid w:val="006864D1"/>
    <w:rsid w:val="006867BC"/>
    <w:rsid w:val="006945BA"/>
    <w:rsid w:val="00694934"/>
    <w:rsid w:val="00697197"/>
    <w:rsid w:val="00697B38"/>
    <w:rsid w:val="006A3C79"/>
    <w:rsid w:val="006A4610"/>
    <w:rsid w:val="006A4B65"/>
    <w:rsid w:val="006B6FD2"/>
    <w:rsid w:val="006C2188"/>
    <w:rsid w:val="006C3AB3"/>
    <w:rsid w:val="006C7289"/>
    <w:rsid w:val="006C7C83"/>
    <w:rsid w:val="006D3D30"/>
    <w:rsid w:val="006D47E5"/>
    <w:rsid w:val="006D62D6"/>
    <w:rsid w:val="006D6B1D"/>
    <w:rsid w:val="006D6E91"/>
    <w:rsid w:val="006E4AC7"/>
    <w:rsid w:val="006E5C8D"/>
    <w:rsid w:val="006E6D3C"/>
    <w:rsid w:val="006F0818"/>
    <w:rsid w:val="0070068C"/>
    <w:rsid w:val="0070187B"/>
    <w:rsid w:val="00701F90"/>
    <w:rsid w:val="007044E3"/>
    <w:rsid w:val="007141C0"/>
    <w:rsid w:val="0071506E"/>
    <w:rsid w:val="00715CB7"/>
    <w:rsid w:val="00717571"/>
    <w:rsid w:val="007249CC"/>
    <w:rsid w:val="00725697"/>
    <w:rsid w:val="007262FF"/>
    <w:rsid w:val="0073111D"/>
    <w:rsid w:val="007317B0"/>
    <w:rsid w:val="00732962"/>
    <w:rsid w:val="007360E6"/>
    <w:rsid w:val="0074352B"/>
    <w:rsid w:val="0074641E"/>
    <w:rsid w:val="00747CC7"/>
    <w:rsid w:val="00751018"/>
    <w:rsid w:val="00751BD7"/>
    <w:rsid w:val="00752490"/>
    <w:rsid w:val="0075368D"/>
    <w:rsid w:val="00756259"/>
    <w:rsid w:val="007566E6"/>
    <w:rsid w:val="007619F8"/>
    <w:rsid w:val="00761CF6"/>
    <w:rsid w:val="0076450E"/>
    <w:rsid w:val="00767B5D"/>
    <w:rsid w:val="0077119E"/>
    <w:rsid w:val="0077206A"/>
    <w:rsid w:val="007725A5"/>
    <w:rsid w:val="00774E38"/>
    <w:rsid w:val="007753FD"/>
    <w:rsid w:val="007777D2"/>
    <w:rsid w:val="007815B6"/>
    <w:rsid w:val="00782EB8"/>
    <w:rsid w:val="00784494"/>
    <w:rsid w:val="007859B3"/>
    <w:rsid w:val="00787FDF"/>
    <w:rsid w:val="0079237E"/>
    <w:rsid w:val="007A0555"/>
    <w:rsid w:val="007A2AAF"/>
    <w:rsid w:val="007A319E"/>
    <w:rsid w:val="007A38F3"/>
    <w:rsid w:val="007A52E2"/>
    <w:rsid w:val="007A5776"/>
    <w:rsid w:val="007A61C4"/>
    <w:rsid w:val="007A679D"/>
    <w:rsid w:val="007A6858"/>
    <w:rsid w:val="007B682B"/>
    <w:rsid w:val="007C2166"/>
    <w:rsid w:val="007C53EA"/>
    <w:rsid w:val="007D1D43"/>
    <w:rsid w:val="007D5768"/>
    <w:rsid w:val="007D69B7"/>
    <w:rsid w:val="007D70BF"/>
    <w:rsid w:val="007D7BD0"/>
    <w:rsid w:val="007E1194"/>
    <w:rsid w:val="007E4D49"/>
    <w:rsid w:val="007E704B"/>
    <w:rsid w:val="007E74FB"/>
    <w:rsid w:val="007F0CFC"/>
    <w:rsid w:val="007F10D8"/>
    <w:rsid w:val="007F1368"/>
    <w:rsid w:val="007F1935"/>
    <w:rsid w:val="007F1B76"/>
    <w:rsid w:val="007F35EB"/>
    <w:rsid w:val="007F3BD6"/>
    <w:rsid w:val="007F5388"/>
    <w:rsid w:val="007F6617"/>
    <w:rsid w:val="00801E88"/>
    <w:rsid w:val="00802339"/>
    <w:rsid w:val="00802E15"/>
    <w:rsid w:val="008078E4"/>
    <w:rsid w:val="008109CC"/>
    <w:rsid w:val="0081262A"/>
    <w:rsid w:val="00812D0D"/>
    <w:rsid w:val="00812FFE"/>
    <w:rsid w:val="0081467F"/>
    <w:rsid w:val="0081756D"/>
    <w:rsid w:val="00817ED2"/>
    <w:rsid w:val="0082544F"/>
    <w:rsid w:val="0082562F"/>
    <w:rsid w:val="008258C3"/>
    <w:rsid w:val="0082679C"/>
    <w:rsid w:val="008307D4"/>
    <w:rsid w:val="0083137E"/>
    <w:rsid w:val="00832536"/>
    <w:rsid w:val="0083423A"/>
    <w:rsid w:val="00834AF1"/>
    <w:rsid w:val="00835C1C"/>
    <w:rsid w:val="00836775"/>
    <w:rsid w:val="00837848"/>
    <w:rsid w:val="00837AB0"/>
    <w:rsid w:val="008401C9"/>
    <w:rsid w:val="008428DF"/>
    <w:rsid w:val="008438FC"/>
    <w:rsid w:val="00843D7D"/>
    <w:rsid w:val="00845D82"/>
    <w:rsid w:val="008471B9"/>
    <w:rsid w:val="00847CC2"/>
    <w:rsid w:val="00850210"/>
    <w:rsid w:val="0085042C"/>
    <w:rsid w:val="00850C92"/>
    <w:rsid w:val="00851DAF"/>
    <w:rsid w:val="00854217"/>
    <w:rsid w:val="008547A0"/>
    <w:rsid w:val="00854BE5"/>
    <w:rsid w:val="00855518"/>
    <w:rsid w:val="00855835"/>
    <w:rsid w:val="00855DA2"/>
    <w:rsid w:val="008723A1"/>
    <w:rsid w:val="00876EC0"/>
    <w:rsid w:val="00883B09"/>
    <w:rsid w:val="00883FEC"/>
    <w:rsid w:val="00885288"/>
    <w:rsid w:val="0088543D"/>
    <w:rsid w:val="00887EB7"/>
    <w:rsid w:val="00891DA7"/>
    <w:rsid w:val="008921AB"/>
    <w:rsid w:val="00893557"/>
    <w:rsid w:val="00895902"/>
    <w:rsid w:val="008A1138"/>
    <w:rsid w:val="008A15F9"/>
    <w:rsid w:val="008A2FB9"/>
    <w:rsid w:val="008A3546"/>
    <w:rsid w:val="008A5BD4"/>
    <w:rsid w:val="008B2745"/>
    <w:rsid w:val="008B6E84"/>
    <w:rsid w:val="008B750E"/>
    <w:rsid w:val="008C165B"/>
    <w:rsid w:val="008C4776"/>
    <w:rsid w:val="008C4CCC"/>
    <w:rsid w:val="008C5E52"/>
    <w:rsid w:val="008C6AD9"/>
    <w:rsid w:val="008C73A1"/>
    <w:rsid w:val="008D6AC7"/>
    <w:rsid w:val="008D7E4A"/>
    <w:rsid w:val="008E29E9"/>
    <w:rsid w:val="008E4B56"/>
    <w:rsid w:val="008E52E7"/>
    <w:rsid w:val="008E5ACB"/>
    <w:rsid w:val="008E6251"/>
    <w:rsid w:val="008E7AEE"/>
    <w:rsid w:val="008F0204"/>
    <w:rsid w:val="008F131A"/>
    <w:rsid w:val="008F3EB9"/>
    <w:rsid w:val="008F7235"/>
    <w:rsid w:val="00901078"/>
    <w:rsid w:val="00901804"/>
    <w:rsid w:val="0090772F"/>
    <w:rsid w:val="00907F27"/>
    <w:rsid w:val="009104DC"/>
    <w:rsid w:val="00910C4F"/>
    <w:rsid w:val="00910FBD"/>
    <w:rsid w:val="0091161B"/>
    <w:rsid w:val="00913189"/>
    <w:rsid w:val="00914B7A"/>
    <w:rsid w:val="00914DCB"/>
    <w:rsid w:val="00915AEF"/>
    <w:rsid w:val="00917E12"/>
    <w:rsid w:val="009206B0"/>
    <w:rsid w:val="00922647"/>
    <w:rsid w:val="00923281"/>
    <w:rsid w:val="0092494F"/>
    <w:rsid w:val="009251C4"/>
    <w:rsid w:val="009271EE"/>
    <w:rsid w:val="00927F93"/>
    <w:rsid w:val="00930DD4"/>
    <w:rsid w:val="009314D0"/>
    <w:rsid w:val="009340AC"/>
    <w:rsid w:val="00934FC8"/>
    <w:rsid w:val="00935AB3"/>
    <w:rsid w:val="00940C4C"/>
    <w:rsid w:val="00941FAB"/>
    <w:rsid w:val="009451CA"/>
    <w:rsid w:val="00945DAB"/>
    <w:rsid w:val="009462D2"/>
    <w:rsid w:val="00947F68"/>
    <w:rsid w:val="00951123"/>
    <w:rsid w:val="00957527"/>
    <w:rsid w:val="00957D1D"/>
    <w:rsid w:val="00957F46"/>
    <w:rsid w:val="009640C5"/>
    <w:rsid w:val="00964E4A"/>
    <w:rsid w:val="0096577B"/>
    <w:rsid w:val="009659D4"/>
    <w:rsid w:val="009706F7"/>
    <w:rsid w:val="0097419B"/>
    <w:rsid w:val="00976851"/>
    <w:rsid w:val="00976EBA"/>
    <w:rsid w:val="0097760A"/>
    <w:rsid w:val="00984677"/>
    <w:rsid w:val="00984DCE"/>
    <w:rsid w:val="009908D9"/>
    <w:rsid w:val="00991588"/>
    <w:rsid w:val="0099368B"/>
    <w:rsid w:val="009943FF"/>
    <w:rsid w:val="009A1C6C"/>
    <w:rsid w:val="009A2D9A"/>
    <w:rsid w:val="009A5493"/>
    <w:rsid w:val="009A6666"/>
    <w:rsid w:val="009A7599"/>
    <w:rsid w:val="009A7E8E"/>
    <w:rsid w:val="009B3FDA"/>
    <w:rsid w:val="009B4912"/>
    <w:rsid w:val="009B531C"/>
    <w:rsid w:val="009B59A2"/>
    <w:rsid w:val="009C0A2D"/>
    <w:rsid w:val="009C2B1A"/>
    <w:rsid w:val="009C3199"/>
    <w:rsid w:val="009C53A5"/>
    <w:rsid w:val="009D14FD"/>
    <w:rsid w:val="009D330A"/>
    <w:rsid w:val="009D5C09"/>
    <w:rsid w:val="009E6A9A"/>
    <w:rsid w:val="009E7CF4"/>
    <w:rsid w:val="009F0640"/>
    <w:rsid w:val="009F14F5"/>
    <w:rsid w:val="009F2063"/>
    <w:rsid w:val="009F38B2"/>
    <w:rsid w:val="009F3B93"/>
    <w:rsid w:val="009F3D5A"/>
    <w:rsid w:val="00A00978"/>
    <w:rsid w:val="00A026DA"/>
    <w:rsid w:val="00A035E0"/>
    <w:rsid w:val="00A107BA"/>
    <w:rsid w:val="00A11D04"/>
    <w:rsid w:val="00A1467E"/>
    <w:rsid w:val="00A236E8"/>
    <w:rsid w:val="00A24B5B"/>
    <w:rsid w:val="00A24DCB"/>
    <w:rsid w:val="00A279E1"/>
    <w:rsid w:val="00A30A9E"/>
    <w:rsid w:val="00A36238"/>
    <w:rsid w:val="00A37ACB"/>
    <w:rsid w:val="00A37E6C"/>
    <w:rsid w:val="00A41307"/>
    <w:rsid w:val="00A430D1"/>
    <w:rsid w:val="00A43925"/>
    <w:rsid w:val="00A4512C"/>
    <w:rsid w:val="00A51485"/>
    <w:rsid w:val="00A5504C"/>
    <w:rsid w:val="00A609B2"/>
    <w:rsid w:val="00A629DC"/>
    <w:rsid w:val="00A64D48"/>
    <w:rsid w:val="00A710E9"/>
    <w:rsid w:val="00A769F1"/>
    <w:rsid w:val="00A7719F"/>
    <w:rsid w:val="00A77ED5"/>
    <w:rsid w:val="00A80FB8"/>
    <w:rsid w:val="00A848AD"/>
    <w:rsid w:val="00A861A0"/>
    <w:rsid w:val="00A870C3"/>
    <w:rsid w:val="00A92E96"/>
    <w:rsid w:val="00A94093"/>
    <w:rsid w:val="00A942E6"/>
    <w:rsid w:val="00A948A5"/>
    <w:rsid w:val="00A94B09"/>
    <w:rsid w:val="00A95919"/>
    <w:rsid w:val="00AA2ACC"/>
    <w:rsid w:val="00AA469B"/>
    <w:rsid w:val="00AA6F44"/>
    <w:rsid w:val="00AA731F"/>
    <w:rsid w:val="00AA744C"/>
    <w:rsid w:val="00AA7836"/>
    <w:rsid w:val="00AB26B0"/>
    <w:rsid w:val="00AB489F"/>
    <w:rsid w:val="00AB716A"/>
    <w:rsid w:val="00AB7A28"/>
    <w:rsid w:val="00AC0AC5"/>
    <w:rsid w:val="00AC0DFE"/>
    <w:rsid w:val="00AC21FA"/>
    <w:rsid w:val="00AC2298"/>
    <w:rsid w:val="00AC57A1"/>
    <w:rsid w:val="00AC629C"/>
    <w:rsid w:val="00AC7AE4"/>
    <w:rsid w:val="00AD067B"/>
    <w:rsid w:val="00AD0AE1"/>
    <w:rsid w:val="00AD220F"/>
    <w:rsid w:val="00AD2FF1"/>
    <w:rsid w:val="00AD4A2D"/>
    <w:rsid w:val="00AD58C4"/>
    <w:rsid w:val="00AD77BF"/>
    <w:rsid w:val="00AE1167"/>
    <w:rsid w:val="00AE3A96"/>
    <w:rsid w:val="00AF05BD"/>
    <w:rsid w:val="00AF095E"/>
    <w:rsid w:val="00AF3F1F"/>
    <w:rsid w:val="00B0040F"/>
    <w:rsid w:val="00B031AD"/>
    <w:rsid w:val="00B03423"/>
    <w:rsid w:val="00B15FB2"/>
    <w:rsid w:val="00B16ED0"/>
    <w:rsid w:val="00B21A4C"/>
    <w:rsid w:val="00B27E5A"/>
    <w:rsid w:val="00B35789"/>
    <w:rsid w:val="00B35EAC"/>
    <w:rsid w:val="00B43953"/>
    <w:rsid w:val="00B44AD0"/>
    <w:rsid w:val="00B4713D"/>
    <w:rsid w:val="00B476F7"/>
    <w:rsid w:val="00B50845"/>
    <w:rsid w:val="00B53230"/>
    <w:rsid w:val="00B53456"/>
    <w:rsid w:val="00B54F95"/>
    <w:rsid w:val="00B60035"/>
    <w:rsid w:val="00B64DD3"/>
    <w:rsid w:val="00B67F58"/>
    <w:rsid w:val="00B7438C"/>
    <w:rsid w:val="00B74E93"/>
    <w:rsid w:val="00B81765"/>
    <w:rsid w:val="00B821D8"/>
    <w:rsid w:val="00B828C1"/>
    <w:rsid w:val="00B834FE"/>
    <w:rsid w:val="00B8473B"/>
    <w:rsid w:val="00B86612"/>
    <w:rsid w:val="00B9259D"/>
    <w:rsid w:val="00B95720"/>
    <w:rsid w:val="00B96A55"/>
    <w:rsid w:val="00B97CD9"/>
    <w:rsid w:val="00BA01B7"/>
    <w:rsid w:val="00BA02D2"/>
    <w:rsid w:val="00BA03D8"/>
    <w:rsid w:val="00BA1F98"/>
    <w:rsid w:val="00BA37CF"/>
    <w:rsid w:val="00BA5F52"/>
    <w:rsid w:val="00BA7DA8"/>
    <w:rsid w:val="00BB3D5B"/>
    <w:rsid w:val="00BB7763"/>
    <w:rsid w:val="00BC439B"/>
    <w:rsid w:val="00BC6A60"/>
    <w:rsid w:val="00BC70A8"/>
    <w:rsid w:val="00BE5820"/>
    <w:rsid w:val="00BE5A61"/>
    <w:rsid w:val="00BE7A1B"/>
    <w:rsid w:val="00BF19DD"/>
    <w:rsid w:val="00BF4C42"/>
    <w:rsid w:val="00C04B73"/>
    <w:rsid w:val="00C13B99"/>
    <w:rsid w:val="00C14330"/>
    <w:rsid w:val="00C16B08"/>
    <w:rsid w:val="00C207C8"/>
    <w:rsid w:val="00C22272"/>
    <w:rsid w:val="00C261BE"/>
    <w:rsid w:val="00C30E72"/>
    <w:rsid w:val="00C3689C"/>
    <w:rsid w:val="00C36E4C"/>
    <w:rsid w:val="00C36FAF"/>
    <w:rsid w:val="00C376A4"/>
    <w:rsid w:val="00C409E1"/>
    <w:rsid w:val="00C456A6"/>
    <w:rsid w:val="00C46A30"/>
    <w:rsid w:val="00C54870"/>
    <w:rsid w:val="00C54D3D"/>
    <w:rsid w:val="00C60543"/>
    <w:rsid w:val="00C606D3"/>
    <w:rsid w:val="00C65CB8"/>
    <w:rsid w:val="00C677F8"/>
    <w:rsid w:val="00C71828"/>
    <w:rsid w:val="00C72E2B"/>
    <w:rsid w:val="00C750D7"/>
    <w:rsid w:val="00C774F2"/>
    <w:rsid w:val="00C815BC"/>
    <w:rsid w:val="00C8233F"/>
    <w:rsid w:val="00C8349E"/>
    <w:rsid w:val="00C84313"/>
    <w:rsid w:val="00C847B1"/>
    <w:rsid w:val="00C86D97"/>
    <w:rsid w:val="00C90338"/>
    <w:rsid w:val="00C9256E"/>
    <w:rsid w:val="00CA3A2B"/>
    <w:rsid w:val="00CA3BE0"/>
    <w:rsid w:val="00CA585B"/>
    <w:rsid w:val="00CA7DDF"/>
    <w:rsid w:val="00CB183B"/>
    <w:rsid w:val="00CB221F"/>
    <w:rsid w:val="00CB5EAF"/>
    <w:rsid w:val="00CB601F"/>
    <w:rsid w:val="00CC08E1"/>
    <w:rsid w:val="00CC3432"/>
    <w:rsid w:val="00CC4F93"/>
    <w:rsid w:val="00CC64D9"/>
    <w:rsid w:val="00CD1021"/>
    <w:rsid w:val="00CD14DB"/>
    <w:rsid w:val="00CD2E7F"/>
    <w:rsid w:val="00CD37FA"/>
    <w:rsid w:val="00CD718F"/>
    <w:rsid w:val="00CD7C83"/>
    <w:rsid w:val="00CE26F5"/>
    <w:rsid w:val="00CE6376"/>
    <w:rsid w:val="00CE66F1"/>
    <w:rsid w:val="00CE7459"/>
    <w:rsid w:val="00CF0727"/>
    <w:rsid w:val="00CF70B5"/>
    <w:rsid w:val="00D01548"/>
    <w:rsid w:val="00D0205B"/>
    <w:rsid w:val="00D058DA"/>
    <w:rsid w:val="00D140F8"/>
    <w:rsid w:val="00D14AB6"/>
    <w:rsid w:val="00D22690"/>
    <w:rsid w:val="00D24966"/>
    <w:rsid w:val="00D24A1C"/>
    <w:rsid w:val="00D2607D"/>
    <w:rsid w:val="00D2643C"/>
    <w:rsid w:val="00D2791B"/>
    <w:rsid w:val="00D31E28"/>
    <w:rsid w:val="00D33031"/>
    <w:rsid w:val="00D332CF"/>
    <w:rsid w:val="00D33ABB"/>
    <w:rsid w:val="00D3636B"/>
    <w:rsid w:val="00D5022B"/>
    <w:rsid w:val="00D510A6"/>
    <w:rsid w:val="00D518F7"/>
    <w:rsid w:val="00D52CEF"/>
    <w:rsid w:val="00D53B27"/>
    <w:rsid w:val="00D546C2"/>
    <w:rsid w:val="00D54AFB"/>
    <w:rsid w:val="00D55C51"/>
    <w:rsid w:val="00D56EFA"/>
    <w:rsid w:val="00D57CD2"/>
    <w:rsid w:val="00D63D2C"/>
    <w:rsid w:val="00D63EFB"/>
    <w:rsid w:val="00D722B8"/>
    <w:rsid w:val="00D74E93"/>
    <w:rsid w:val="00D77DFC"/>
    <w:rsid w:val="00D8118A"/>
    <w:rsid w:val="00D82435"/>
    <w:rsid w:val="00D85FC6"/>
    <w:rsid w:val="00D913DB"/>
    <w:rsid w:val="00D91613"/>
    <w:rsid w:val="00D96038"/>
    <w:rsid w:val="00DA07F7"/>
    <w:rsid w:val="00DA168C"/>
    <w:rsid w:val="00DA1EAE"/>
    <w:rsid w:val="00DA2E0F"/>
    <w:rsid w:val="00DA51E6"/>
    <w:rsid w:val="00DA75A8"/>
    <w:rsid w:val="00DA7EDC"/>
    <w:rsid w:val="00DB0916"/>
    <w:rsid w:val="00DB42D1"/>
    <w:rsid w:val="00DC07FA"/>
    <w:rsid w:val="00DC0EC6"/>
    <w:rsid w:val="00DC1343"/>
    <w:rsid w:val="00DC49EC"/>
    <w:rsid w:val="00DC5A44"/>
    <w:rsid w:val="00DC6393"/>
    <w:rsid w:val="00DD004F"/>
    <w:rsid w:val="00DD1869"/>
    <w:rsid w:val="00DD2EF1"/>
    <w:rsid w:val="00DD47E2"/>
    <w:rsid w:val="00DD4C99"/>
    <w:rsid w:val="00DE65E0"/>
    <w:rsid w:val="00DF2305"/>
    <w:rsid w:val="00DF2881"/>
    <w:rsid w:val="00DF299C"/>
    <w:rsid w:val="00DF3204"/>
    <w:rsid w:val="00DF3812"/>
    <w:rsid w:val="00DF446F"/>
    <w:rsid w:val="00DF496B"/>
    <w:rsid w:val="00DF4CA9"/>
    <w:rsid w:val="00DF67E7"/>
    <w:rsid w:val="00DF75FB"/>
    <w:rsid w:val="00E00D41"/>
    <w:rsid w:val="00E0257E"/>
    <w:rsid w:val="00E04C21"/>
    <w:rsid w:val="00E05786"/>
    <w:rsid w:val="00E06353"/>
    <w:rsid w:val="00E06EA1"/>
    <w:rsid w:val="00E1000B"/>
    <w:rsid w:val="00E10B32"/>
    <w:rsid w:val="00E132F2"/>
    <w:rsid w:val="00E14144"/>
    <w:rsid w:val="00E164F7"/>
    <w:rsid w:val="00E16776"/>
    <w:rsid w:val="00E171E5"/>
    <w:rsid w:val="00E2376F"/>
    <w:rsid w:val="00E23CA3"/>
    <w:rsid w:val="00E25FD1"/>
    <w:rsid w:val="00E26F36"/>
    <w:rsid w:val="00E33520"/>
    <w:rsid w:val="00E3417D"/>
    <w:rsid w:val="00E415EF"/>
    <w:rsid w:val="00E41AF8"/>
    <w:rsid w:val="00E4663B"/>
    <w:rsid w:val="00E5138B"/>
    <w:rsid w:val="00E520B9"/>
    <w:rsid w:val="00E53D82"/>
    <w:rsid w:val="00E57CEB"/>
    <w:rsid w:val="00E62402"/>
    <w:rsid w:val="00E629C9"/>
    <w:rsid w:val="00E6304B"/>
    <w:rsid w:val="00E654A4"/>
    <w:rsid w:val="00E74CFF"/>
    <w:rsid w:val="00E815DA"/>
    <w:rsid w:val="00E81BF1"/>
    <w:rsid w:val="00E82868"/>
    <w:rsid w:val="00E831BA"/>
    <w:rsid w:val="00E869B4"/>
    <w:rsid w:val="00E87349"/>
    <w:rsid w:val="00E87DC5"/>
    <w:rsid w:val="00E901ED"/>
    <w:rsid w:val="00E90CDD"/>
    <w:rsid w:val="00E93957"/>
    <w:rsid w:val="00E943B5"/>
    <w:rsid w:val="00E96209"/>
    <w:rsid w:val="00EA0317"/>
    <w:rsid w:val="00EA16C0"/>
    <w:rsid w:val="00EA33B9"/>
    <w:rsid w:val="00EA6CFB"/>
    <w:rsid w:val="00EB1241"/>
    <w:rsid w:val="00EC14E1"/>
    <w:rsid w:val="00EC650F"/>
    <w:rsid w:val="00ED22DA"/>
    <w:rsid w:val="00ED246D"/>
    <w:rsid w:val="00ED3B52"/>
    <w:rsid w:val="00ED69EB"/>
    <w:rsid w:val="00EE4548"/>
    <w:rsid w:val="00EE527B"/>
    <w:rsid w:val="00EE568F"/>
    <w:rsid w:val="00EE7069"/>
    <w:rsid w:val="00EE7E9A"/>
    <w:rsid w:val="00EF0196"/>
    <w:rsid w:val="00EF0D3C"/>
    <w:rsid w:val="00EF36D5"/>
    <w:rsid w:val="00EF4C64"/>
    <w:rsid w:val="00EF5B9D"/>
    <w:rsid w:val="00EF6FEF"/>
    <w:rsid w:val="00EF7A3B"/>
    <w:rsid w:val="00F0038C"/>
    <w:rsid w:val="00F00B85"/>
    <w:rsid w:val="00F03BB0"/>
    <w:rsid w:val="00F068B0"/>
    <w:rsid w:val="00F10C90"/>
    <w:rsid w:val="00F15765"/>
    <w:rsid w:val="00F2160D"/>
    <w:rsid w:val="00F217BD"/>
    <w:rsid w:val="00F26A8D"/>
    <w:rsid w:val="00F32E5A"/>
    <w:rsid w:val="00F37C8A"/>
    <w:rsid w:val="00F41D1A"/>
    <w:rsid w:val="00F42859"/>
    <w:rsid w:val="00F42C53"/>
    <w:rsid w:val="00F43BCA"/>
    <w:rsid w:val="00F44BAA"/>
    <w:rsid w:val="00F44FB1"/>
    <w:rsid w:val="00F454CC"/>
    <w:rsid w:val="00F45DB5"/>
    <w:rsid w:val="00F51EB8"/>
    <w:rsid w:val="00F5271A"/>
    <w:rsid w:val="00F60B7F"/>
    <w:rsid w:val="00F73A55"/>
    <w:rsid w:val="00F7508D"/>
    <w:rsid w:val="00F80547"/>
    <w:rsid w:val="00F81FA4"/>
    <w:rsid w:val="00F93CC7"/>
    <w:rsid w:val="00F97E3D"/>
    <w:rsid w:val="00FA2A61"/>
    <w:rsid w:val="00FA33E4"/>
    <w:rsid w:val="00FA60AA"/>
    <w:rsid w:val="00FB0938"/>
    <w:rsid w:val="00FB176F"/>
    <w:rsid w:val="00FB38C9"/>
    <w:rsid w:val="00FB5820"/>
    <w:rsid w:val="00FB6C7D"/>
    <w:rsid w:val="00FC07BC"/>
    <w:rsid w:val="00FD555C"/>
    <w:rsid w:val="00FE29A1"/>
    <w:rsid w:val="00FE2C06"/>
    <w:rsid w:val="00FE43F5"/>
    <w:rsid w:val="00FF149A"/>
    <w:rsid w:val="00FF1978"/>
    <w:rsid w:val="00FF1DDA"/>
    <w:rsid w:val="00FF6606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ADC9D"/>
  <w15:docId w15:val="{DD60C14F-B579-4843-A2F4-B7FC514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0B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5CC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945B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45BA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55442A"/>
    <w:rPr>
      <w:b/>
      <w:bCs/>
    </w:rPr>
  </w:style>
  <w:style w:type="paragraph" w:styleId="a6">
    <w:name w:val="No Spacing"/>
    <w:uiPriority w:val="1"/>
    <w:qFormat/>
    <w:rsid w:val="003A5CC4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3A5CC4"/>
    <w:rPr>
      <w:b/>
      <w:bCs/>
      <w:sz w:val="36"/>
      <w:szCs w:val="36"/>
    </w:rPr>
  </w:style>
  <w:style w:type="character" w:customStyle="1" w:styleId="fio">
    <w:name w:val="fio"/>
    <w:rsid w:val="003A5CC4"/>
  </w:style>
  <w:style w:type="character" w:customStyle="1" w:styleId="jobtitle">
    <w:name w:val="jobtitle"/>
    <w:rsid w:val="003A5CC4"/>
  </w:style>
  <w:style w:type="paragraph" w:styleId="a7">
    <w:name w:val="List Paragraph"/>
    <w:basedOn w:val="a"/>
    <w:uiPriority w:val="34"/>
    <w:qFormat/>
    <w:rsid w:val="003E711E"/>
    <w:pPr>
      <w:ind w:left="720"/>
    </w:pPr>
    <w:rPr>
      <w:rFonts w:eastAsiaTheme="minorHAnsi"/>
      <w:lang w:val="en-GB" w:eastAsia="en-GB"/>
    </w:rPr>
  </w:style>
  <w:style w:type="paragraph" w:styleId="a8">
    <w:name w:val="header"/>
    <w:basedOn w:val="a"/>
    <w:link w:val="a9"/>
    <w:unhideWhenUsed/>
    <w:rsid w:val="00F750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F750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750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08D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C34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ad">
    <w:name w:val="Emphasis"/>
    <w:basedOn w:val="a0"/>
    <w:uiPriority w:val="20"/>
    <w:qFormat/>
    <w:rsid w:val="00C750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A9B4-AEC7-4032-8F4F-446B7483C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E2D76-8116-4C7D-BDA3-4D0E284B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1DF71-D59A-41F6-A325-A79FBD1F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EEF52-7A0C-4AEF-BA87-84ABA61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приглашенных на заседание</vt:lpstr>
      <vt:lpstr>Список приглашенных на заседание</vt:lpstr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иглашенных на заседание</dc:title>
  <dc:subject/>
  <dc:creator>Admin</dc:creator>
  <cp:keywords/>
  <cp:lastModifiedBy>Ryssaldy Demeuova</cp:lastModifiedBy>
  <cp:revision>16</cp:revision>
  <cp:lastPrinted>2021-10-26T03:20:00Z</cp:lastPrinted>
  <dcterms:created xsi:type="dcterms:W3CDTF">2021-11-19T04:37:00Z</dcterms:created>
  <dcterms:modified xsi:type="dcterms:W3CDTF">2021-11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